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2977"/>
        <w:gridCol w:w="2977"/>
        <w:gridCol w:w="2410"/>
      </w:tblGrid>
      <w:tr w:rsidR="00DD2D63" w:rsidRPr="008070E7" w:rsidTr="00A20882">
        <w:trPr>
          <w:trHeight w:val="418"/>
        </w:trPr>
        <w:tc>
          <w:tcPr>
            <w:tcW w:w="2376" w:type="dxa"/>
            <w:vAlign w:val="center"/>
          </w:tcPr>
          <w:p w:rsidR="00222863" w:rsidRPr="008070E7" w:rsidRDefault="00DD2D63" w:rsidP="00A20882">
            <w:pPr>
              <w:jc w:val="center"/>
              <w:rPr>
                <w:rFonts w:cs="Arial"/>
                <w:b/>
                <w:szCs w:val="22"/>
              </w:rPr>
            </w:pPr>
            <w:r w:rsidRPr="008070E7">
              <w:rPr>
                <w:rFonts w:cs="Arial"/>
                <w:b/>
                <w:szCs w:val="22"/>
              </w:rPr>
              <w:t xml:space="preserve">CHAMADO </w:t>
            </w:r>
          </w:p>
          <w:p w:rsidR="00DD2D63" w:rsidRPr="008070E7" w:rsidRDefault="00C95DE3" w:rsidP="005D689A">
            <w:pPr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65.791</w:t>
            </w:r>
          </w:p>
        </w:tc>
        <w:tc>
          <w:tcPr>
            <w:tcW w:w="2977" w:type="dxa"/>
          </w:tcPr>
          <w:p w:rsidR="00DD6EFB" w:rsidRDefault="00DD2D63" w:rsidP="00BC5445">
            <w:pPr>
              <w:tabs>
                <w:tab w:val="left" w:pos="90"/>
              </w:tabs>
              <w:ind w:right="90"/>
              <w:jc w:val="center"/>
              <w:rPr>
                <w:rFonts w:cs="Arial"/>
                <w:b/>
                <w:szCs w:val="22"/>
              </w:rPr>
            </w:pPr>
            <w:r w:rsidRPr="008070E7">
              <w:rPr>
                <w:rFonts w:cs="Arial"/>
                <w:b/>
                <w:szCs w:val="22"/>
              </w:rPr>
              <w:t>SOLICITANTE</w:t>
            </w:r>
            <w:r w:rsidR="009C6478" w:rsidRPr="008070E7">
              <w:rPr>
                <w:rFonts w:cs="Arial"/>
                <w:b/>
                <w:szCs w:val="22"/>
              </w:rPr>
              <w:t>:</w:t>
            </w:r>
          </w:p>
          <w:p w:rsidR="00BC5445" w:rsidRPr="00E63CDF" w:rsidRDefault="001D4773" w:rsidP="00BC5445">
            <w:pPr>
              <w:tabs>
                <w:tab w:val="left" w:pos="90"/>
              </w:tabs>
              <w:ind w:right="90"/>
              <w:jc w:val="center"/>
              <w:rPr>
                <w:rFonts w:cs="Arial"/>
                <w:szCs w:val="22"/>
              </w:rPr>
            </w:pPr>
            <w:r w:rsidRPr="00E63CDF">
              <w:rPr>
                <w:rFonts w:cs="Arial"/>
                <w:szCs w:val="22"/>
              </w:rPr>
              <w:t>Elias</w:t>
            </w:r>
          </w:p>
          <w:p w:rsidR="001D4773" w:rsidRPr="00E63CDF" w:rsidRDefault="001D4773" w:rsidP="00BC5445">
            <w:pPr>
              <w:tabs>
                <w:tab w:val="left" w:pos="90"/>
              </w:tabs>
              <w:ind w:right="90"/>
              <w:jc w:val="center"/>
              <w:rPr>
                <w:rFonts w:cs="Arial"/>
                <w:szCs w:val="22"/>
              </w:rPr>
            </w:pPr>
            <w:r w:rsidRPr="00E63CDF">
              <w:rPr>
                <w:rFonts w:cs="Arial"/>
                <w:szCs w:val="22"/>
              </w:rPr>
              <w:t>Diego</w:t>
            </w:r>
          </w:p>
          <w:p w:rsidR="001D4773" w:rsidRPr="008070E7" w:rsidRDefault="001D4773" w:rsidP="00BC5445">
            <w:pPr>
              <w:tabs>
                <w:tab w:val="left" w:pos="90"/>
              </w:tabs>
              <w:ind w:right="90"/>
              <w:jc w:val="center"/>
              <w:rPr>
                <w:rFonts w:cs="Arial"/>
                <w:b/>
                <w:szCs w:val="22"/>
              </w:rPr>
            </w:pPr>
          </w:p>
        </w:tc>
        <w:tc>
          <w:tcPr>
            <w:tcW w:w="2977" w:type="dxa"/>
          </w:tcPr>
          <w:p w:rsidR="00DD2D63" w:rsidRPr="008070E7" w:rsidRDefault="00DD2D63" w:rsidP="00A20882">
            <w:pPr>
              <w:tabs>
                <w:tab w:val="left" w:pos="90"/>
              </w:tabs>
              <w:ind w:right="90"/>
              <w:jc w:val="center"/>
              <w:rPr>
                <w:rFonts w:cs="Arial"/>
                <w:b/>
                <w:szCs w:val="22"/>
              </w:rPr>
            </w:pPr>
            <w:r w:rsidRPr="008070E7">
              <w:rPr>
                <w:rFonts w:cs="Arial"/>
                <w:b/>
                <w:szCs w:val="22"/>
              </w:rPr>
              <w:t xml:space="preserve">ANALISTA: </w:t>
            </w:r>
          </w:p>
          <w:p w:rsidR="00DD6EFB" w:rsidRDefault="001D4773" w:rsidP="00A20882">
            <w:pPr>
              <w:tabs>
                <w:tab w:val="left" w:pos="90"/>
              </w:tabs>
              <w:ind w:right="9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divaldo Alves</w:t>
            </w:r>
          </w:p>
          <w:p w:rsidR="001D4773" w:rsidRPr="008070E7" w:rsidRDefault="001D4773" w:rsidP="00A20882">
            <w:pPr>
              <w:tabs>
                <w:tab w:val="left" w:pos="90"/>
              </w:tabs>
              <w:ind w:right="9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ean Marcell</w:t>
            </w:r>
          </w:p>
        </w:tc>
        <w:tc>
          <w:tcPr>
            <w:tcW w:w="2410" w:type="dxa"/>
          </w:tcPr>
          <w:p w:rsidR="00DD2D63" w:rsidRPr="008070E7" w:rsidRDefault="00DD2D63" w:rsidP="00A20882">
            <w:pPr>
              <w:tabs>
                <w:tab w:val="left" w:pos="90"/>
              </w:tabs>
              <w:ind w:right="90"/>
              <w:jc w:val="center"/>
              <w:rPr>
                <w:rFonts w:cs="Arial"/>
                <w:b/>
                <w:szCs w:val="22"/>
              </w:rPr>
            </w:pPr>
            <w:r w:rsidRPr="008070E7">
              <w:rPr>
                <w:rFonts w:cs="Arial"/>
                <w:b/>
                <w:szCs w:val="22"/>
              </w:rPr>
              <w:t>Data:</w:t>
            </w:r>
          </w:p>
          <w:p w:rsidR="00DD6EFB" w:rsidRPr="00E63CDF" w:rsidRDefault="00E63CDF" w:rsidP="00B723E7">
            <w:pPr>
              <w:tabs>
                <w:tab w:val="left" w:pos="90"/>
              </w:tabs>
              <w:ind w:right="9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26/10/20 </w:t>
            </w:r>
            <w:r w:rsidR="001D4773" w:rsidRPr="00E63CDF">
              <w:rPr>
                <w:rFonts w:cs="Arial"/>
                <w:szCs w:val="22"/>
              </w:rPr>
              <w:t>e</w:t>
            </w:r>
          </w:p>
          <w:p w:rsidR="001D4773" w:rsidRDefault="001D4773" w:rsidP="00E63CDF">
            <w:pPr>
              <w:tabs>
                <w:tab w:val="left" w:pos="90"/>
              </w:tabs>
              <w:ind w:right="90"/>
              <w:jc w:val="center"/>
              <w:rPr>
                <w:rFonts w:cs="Arial"/>
                <w:szCs w:val="22"/>
              </w:rPr>
            </w:pPr>
            <w:r w:rsidRPr="00E63CDF">
              <w:rPr>
                <w:rFonts w:cs="Arial"/>
                <w:szCs w:val="22"/>
              </w:rPr>
              <w:t>09/11/20</w:t>
            </w:r>
          </w:p>
          <w:p w:rsidR="00C95DE3" w:rsidRPr="008070E7" w:rsidRDefault="00C95DE3" w:rsidP="00E63CDF">
            <w:pPr>
              <w:tabs>
                <w:tab w:val="left" w:pos="90"/>
              </w:tabs>
              <w:ind w:right="9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szCs w:val="22"/>
              </w:rPr>
              <w:t>03/12/2020</w:t>
            </w:r>
          </w:p>
        </w:tc>
      </w:tr>
    </w:tbl>
    <w:p w:rsidR="002A17DB" w:rsidRPr="006A445E" w:rsidRDefault="002A17DB" w:rsidP="009954D7">
      <w:pPr>
        <w:rPr>
          <w:rFonts w:cs="Arial"/>
          <w:sz w:val="22"/>
          <w:szCs w:val="22"/>
        </w:rPr>
      </w:pPr>
    </w:p>
    <w:p w:rsidR="00DD4593" w:rsidRPr="008070E7" w:rsidRDefault="00E06B3E" w:rsidP="00BC5445">
      <w:pPr>
        <w:jc w:val="right"/>
        <w:rPr>
          <w:rFonts w:cs="Arial"/>
          <w:b/>
          <w:szCs w:val="24"/>
        </w:rPr>
      </w:pPr>
      <w:r w:rsidRPr="008070E7">
        <w:rPr>
          <w:rFonts w:cs="Arial"/>
          <w:b/>
          <w:szCs w:val="24"/>
        </w:rPr>
        <w:t>Local Teste:</w:t>
      </w:r>
      <w:r w:rsidR="00DD4593" w:rsidRPr="008070E7">
        <w:rPr>
          <w:rFonts w:cs="Arial"/>
          <w:b/>
          <w:szCs w:val="24"/>
        </w:rPr>
        <w:t xml:space="preserve"> </w:t>
      </w:r>
      <w:r w:rsidR="007B5C37" w:rsidRPr="008070E7">
        <w:rPr>
          <w:rFonts w:cs="Arial"/>
          <w:b/>
          <w:szCs w:val="24"/>
        </w:rPr>
        <w:t>(</w:t>
      </w:r>
      <w:r w:rsidR="001D4773">
        <w:rPr>
          <w:rFonts w:cs="Arial"/>
          <w:szCs w:val="24"/>
        </w:rPr>
        <w:t>aurora</w:t>
      </w:r>
      <w:hyperlink r:id="rId8" w:history="1">
        <w:r w:rsidR="007B5C37" w:rsidRPr="008070E7">
          <w:rPr>
            <w:rStyle w:val="Hyperlink"/>
            <w:color w:val="auto"/>
            <w:szCs w:val="24"/>
          </w:rPr>
          <w:t>@</w:t>
        </w:r>
      </w:hyperlink>
      <w:r w:rsidR="00BC5445" w:rsidRPr="00BC5445">
        <w:rPr>
          <w:rStyle w:val="Hyperlink"/>
          <w:color w:val="auto"/>
          <w:szCs w:val="24"/>
        </w:rPr>
        <w:t>10.1.1.9/orasrv9</w:t>
      </w:r>
      <w:r w:rsidR="007B5C37" w:rsidRPr="008070E7">
        <w:rPr>
          <w:rFonts w:cs="Arial"/>
          <w:b/>
          <w:szCs w:val="24"/>
        </w:rPr>
        <w:t>)</w:t>
      </w:r>
    </w:p>
    <w:p w:rsidR="002A17DB" w:rsidRPr="00387294" w:rsidRDefault="00C67C62" w:rsidP="00387294">
      <w:pPr>
        <w:pStyle w:val="Ttulo1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/>
        <w:ind w:left="432" w:hanging="432"/>
        <w:rPr>
          <w:bCs w:val="0"/>
          <w:smallCaps/>
          <w:sz w:val="22"/>
          <w:szCs w:val="22"/>
          <w:lang w:val="pt-BR"/>
        </w:rPr>
      </w:pPr>
      <w:bookmarkStart w:id="0" w:name="_Toc137278865"/>
      <w:bookmarkStart w:id="1" w:name="_Toc137366253"/>
      <w:r w:rsidRPr="006A445E">
        <w:rPr>
          <w:bCs w:val="0"/>
          <w:smallCaps/>
          <w:sz w:val="22"/>
          <w:szCs w:val="22"/>
          <w:lang w:val="pt-BR"/>
        </w:rPr>
        <w:t>Objetivo</w:t>
      </w:r>
      <w:bookmarkEnd w:id="0"/>
      <w:bookmarkEnd w:id="1"/>
    </w:p>
    <w:p w:rsidR="000E1DFF" w:rsidRDefault="000E1DFF" w:rsidP="000E1DFF">
      <w:pPr>
        <w:rPr>
          <w:rFonts w:cs="Arial"/>
          <w:noProof/>
          <w:szCs w:val="24"/>
        </w:rPr>
      </w:pPr>
    </w:p>
    <w:p w:rsidR="00590520" w:rsidRDefault="001D4773" w:rsidP="000E1DFF">
      <w:pPr>
        <w:rPr>
          <w:rFonts w:cs="Arial"/>
          <w:noProof/>
          <w:szCs w:val="24"/>
        </w:rPr>
      </w:pPr>
      <w:r>
        <w:rPr>
          <w:rFonts w:cs="Arial"/>
          <w:noProof/>
          <w:szCs w:val="24"/>
        </w:rPr>
        <w:t xml:space="preserve">Elaborar painel </w:t>
      </w:r>
      <w:r w:rsidR="00C95DE3">
        <w:rPr>
          <w:rFonts w:cs="Arial"/>
          <w:noProof/>
          <w:szCs w:val="24"/>
        </w:rPr>
        <w:t>de fluxo de caixa financeiro</w:t>
      </w:r>
    </w:p>
    <w:p w:rsidR="007B5C37" w:rsidRPr="008526D6" w:rsidRDefault="00C67C62" w:rsidP="007B5C37">
      <w:pPr>
        <w:pStyle w:val="Ttulo1"/>
        <w:numPr>
          <w:ilvl w:val="0"/>
          <w:numId w:val="2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 w:line="276" w:lineRule="auto"/>
        <w:ind w:left="432" w:hanging="432"/>
        <w:jc w:val="both"/>
        <w:rPr>
          <w:bCs w:val="0"/>
          <w:smallCaps/>
          <w:sz w:val="24"/>
          <w:szCs w:val="24"/>
          <w:lang w:val="pt-BR"/>
        </w:rPr>
      </w:pPr>
      <w:r w:rsidRPr="007161C4">
        <w:rPr>
          <w:bCs w:val="0"/>
          <w:smallCaps/>
          <w:sz w:val="24"/>
          <w:szCs w:val="24"/>
          <w:lang w:val="pt-BR"/>
        </w:rPr>
        <w:t xml:space="preserve">Escopo </w:t>
      </w:r>
    </w:p>
    <w:p w:rsidR="001D4773" w:rsidRDefault="001D4773" w:rsidP="00BC5445"/>
    <w:p w:rsidR="001D4773" w:rsidRDefault="001D4773" w:rsidP="000E1DFF">
      <w:pPr>
        <w:jc w:val="both"/>
      </w:pPr>
      <w:r>
        <w:t>Sementes Aurora construiu em Excel os indicadores de custo e financeiro para melhor gestão dentro da empresa.</w:t>
      </w:r>
      <w:r w:rsidR="00354B26">
        <w:t xml:space="preserve"> Disponibilizei a planilha na pasta do chamado.</w:t>
      </w:r>
    </w:p>
    <w:p w:rsidR="001D4773" w:rsidRDefault="001D4773" w:rsidP="000E1DFF">
      <w:pPr>
        <w:jc w:val="both"/>
      </w:pPr>
    </w:p>
    <w:p w:rsidR="00C95DE3" w:rsidRDefault="00C95DE3" w:rsidP="000E1DFF">
      <w:pPr>
        <w:jc w:val="both"/>
      </w:pPr>
      <w:r>
        <w:t xml:space="preserve">Obs.: Na planilha do cliente, possui três abas com gráficos do financeiro / admin, no nosso entendimento, será preciso fazer dois painéis, um fluxo de caixa financeiro (contas a pagar, contas a receber, baixas, saldo </w:t>
      </w:r>
      <w:r w:rsidR="000B46DA">
        <w:t>banco) e</w:t>
      </w:r>
      <w:r>
        <w:t xml:space="preserve"> outro do Gerencial (Fluxo de Receitas e Despesas).</w:t>
      </w:r>
    </w:p>
    <w:p w:rsidR="00C95DE3" w:rsidRDefault="00C95DE3" w:rsidP="000E1DFF">
      <w:pPr>
        <w:jc w:val="both"/>
      </w:pPr>
    </w:p>
    <w:p w:rsidR="00C95DE3" w:rsidRDefault="00C95DE3" w:rsidP="00C95DE3">
      <w:pPr>
        <w:pStyle w:val="PargrafodaLista"/>
        <w:numPr>
          <w:ilvl w:val="0"/>
          <w:numId w:val="17"/>
        </w:numPr>
        <w:jc w:val="both"/>
      </w:pPr>
      <w:r>
        <w:t>– Painel de fluxo de caixa financeiro.</w:t>
      </w:r>
    </w:p>
    <w:p w:rsidR="00C95DE3" w:rsidRDefault="00C95DE3" w:rsidP="00C95DE3">
      <w:pPr>
        <w:pStyle w:val="PargrafodaLista"/>
        <w:ind w:left="405"/>
        <w:jc w:val="both"/>
      </w:pPr>
      <w:r>
        <w:rPr>
          <w:noProof/>
          <w:lang w:val="pt-PT" w:eastAsia="pt-PT"/>
        </w:rPr>
        <w:drawing>
          <wp:inline distT="0" distB="0" distL="0" distR="0">
            <wp:extent cx="6451600" cy="2403418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682" cy="240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E3" w:rsidRDefault="00C95DE3" w:rsidP="00C95DE3">
      <w:pPr>
        <w:pStyle w:val="PargrafodaLista"/>
        <w:ind w:left="405"/>
        <w:jc w:val="both"/>
      </w:pPr>
    </w:p>
    <w:p w:rsidR="000F737E" w:rsidRDefault="00C95DE3" w:rsidP="000F737E">
      <w:pPr>
        <w:pStyle w:val="PargrafodaLista"/>
        <w:ind w:left="405"/>
        <w:jc w:val="both"/>
      </w:pPr>
      <w:r>
        <w:t>Veja temos totalizador ano e mês do total a pagar e total a receber e a diferença, além da tabela tem gráfico.</w:t>
      </w:r>
    </w:p>
    <w:p w:rsidR="00E72EB4" w:rsidRDefault="00E72EB4">
      <w:r>
        <w:br w:type="page"/>
      </w:r>
    </w:p>
    <w:p w:rsidR="00C95DE3" w:rsidRDefault="00C95DE3" w:rsidP="00C95DE3">
      <w:pPr>
        <w:pStyle w:val="PargrafodaLista"/>
        <w:ind w:left="405"/>
        <w:jc w:val="both"/>
      </w:pPr>
      <w:r>
        <w:lastRenderedPageBreak/>
        <w:t>Já na aba CP (contas a pagar) X CR (Contas Receber) temos mais um gráfico.</w:t>
      </w:r>
    </w:p>
    <w:p w:rsidR="00E72EB4" w:rsidRDefault="00E72EB4" w:rsidP="00C95DE3">
      <w:pPr>
        <w:pStyle w:val="PargrafodaLista"/>
        <w:ind w:left="405"/>
        <w:jc w:val="both"/>
      </w:pPr>
    </w:p>
    <w:p w:rsidR="00C95DE3" w:rsidRDefault="00C95DE3" w:rsidP="00C95DE3">
      <w:pPr>
        <w:pStyle w:val="PargrafodaLista"/>
        <w:ind w:left="405"/>
        <w:jc w:val="both"/>
      </w:pPr>
      <w:r>
        <w:rPr>
          <w:noProof/>
          <w:lang w:val="pt-PT" w:eastAsia="pt-PT"/>
        </w:rPr>
        <w:drawing>
          <wp:inline distT="0" distB="0" distL="0" distR="0">
            <wp:extent cx="5797550" cy="3572338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064" cy="35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E3" w:rsidRPr="00C95DE3" w:rsidRDefault="00C95DE3" w:rsidP="00C95DE3">
      <w:pPr>
        <w:pStyle w:val="PargrafodaLista"/>
        <w:ind w:left="405"/>
        <w:jc w:val="both"/>
        <w:rPr>
          <w:b/>
        </w:rPr>
      </w:pPr>
    </w:p>
    <w:p w:rsidR="00C95DE3" w:rsidRDefault="00C95DE3" w:rsidP="00C95DE3">
      <w:pPr>
        <w:pStyle w:val="PargrafodaLista"/>
        <w:ind w:left="405"/>
        <w:jc w:val="both"/>
      </w:pPr>
      <w:r w:rsidRPr="00C95DE3">
        <w:rPr>
          <w:b/>
        </w:rPr>
        <w:t>Obs.:</w:t>
      </w:r>
      <w:r>
        <w:t xml:space="preserve"> Programador, estes gráficos estão bem simples para entendimento de fluxo de caixa! Na minha visão </w:t>
      </w:r>
      <w:r w:rsidR="001C0A09">
        <w:t>carece de</w:t>
      </w:r>
      <w:r>
        <w:t xml:space="preserve"> mostrar o saldo de bancos + contas receber – contas a pagar, para fluxo fazer mais sentido, add esta informação</w:t>
      </w:r>
      <w:r w:rsidR="001C0A09">
        <w:t>, por favor.</w:t>
      </w:r>
    </w:p>
    <w:p w:rsidR="00E72EB4" w:rsidRDefault="00E72EB4" w:rsidP="00C95DE3">
      <w:pPr>
        <w:pStyle w:val="PargrafodaLista"/>
        <w:ind w:left="405"/>
        <w:jc w:val="both"/>
      </w:pPr>
    </w:p>
    <w:p w:rsidR="00BA7159" w:rsidRDefault="00BA7159">
      <w:pPr>
        <w:rPr>
          <w:color w:val="FF0000"/>
        </w:rPr>
      </w:pPr>
      <w:r>
        <w:rPr>
          <w:color w:val="FF0000"/>
        </w:rPr>
        <w:br w:type="page"/>
      </w:r>
    </w:p>
    <w:p w:rsidR="001C0A09" w:rsidRDefault="00BA7159" w:rsidP="00C95DE3">
      <w:pPr>
        <w:pStyle w:val="PargrafodaLista"/>
        <w:ind w:left="405"/>
        <w:jc w:val="both"/>
        <w:rPr>
          <w:color w:val="FF0000"/>
        </w:rPr>
      </w:pPr>
      <w:r>
        <w:rPr>
          <w:color w:val="FF0000"/>
        </w:rPr>
        <w:lastRenderedPageBreak/>
        <w:t>Obs do programador: Todos os dados foram retirados da</w:t>
      </w:r>
      <w:r w:rsidR="00CE2351">
        <w:rPr>
          <w:color w:val="FF0000"/>
        </w:rPr>
        <w:t>s</w:t>
      </w:r>
      <w:r>
        <w:rPr>
          <w:color w:val="FF0000"/>
        </w:rPr>
        <w:t xml:space="preserve"> “Consulta </w:t>
      </w:r>
      <w:r w:rsidR="00CE2351">
        <w:rPr>
          <w:color w:val="FF0000"/>
        </w:rPr>
        <w:t>de Contas a Pagar 2</w:t>
      </w:r>
      <w:r>
        <w:rPr>
          <w:color w:val="FF0000"/>
        </w:rPr>
        <w:t>”</w:t>
      </w:r>
      <w:r w:rsidR="00CE2351">
        <w:rPr>
          <w:color w:val="FF0000"/>
        </w:rPr>
        <w:t xml:space="preserve"> e “Consulta de Contas Receber 2</w:t>
      </w:r>
      <w:r>
        <w:rPr>
          <w:color w:val="FF0000"/>
        </w:rPr>
        <w:t>.</w:t>
      </w:r>
    </w:p>
    <w:p w:rsidR="00BA7159" w:rsidRDefault="00CE2351" w:rsidP="00C95DE3">
      <w:pPr>
        <w:pStyle w:val="PargrafodaLista"/>
        <w:ind w:left="405"/>
        <w:jc w:val="both"/>
        <w:rPr>
          <w:color w:val="FF0000"/>
        </w:rPr>
      </w:pPr>
      <w:r>
        <w:rPr>
          <w:noProof/>
        </w:rPr>
        <w:drawing>
          <wp:inline distT="0" distB="0" distL="0" distR="0" wp14:anchorId="20DC90A0" wp14:editId="62170320">
            <wp:extent cx="6750685" cy="45370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51" w:rsidRDefault="00CE2351" w:rsidP="00C95DE3">
      <w:pPr>
        <w:pStyle w:val="PargrafodaLista"/>
        <w:ind w:left="405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6C50D67" wp14:editId="4D1C7430">
            <wp:extent cx="6750685" cy="545719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351" w:rsidRDefault="00CE2351">
      <w:r>
        <w:br w:type="page"/>
      </w:r>
    </w:p>
    <w:p w:rsidR="00C95DE3" w:rsidRDefault="000B46DA" w:rsidP="00C95DE3">
      <w:pPr>
        <w:pStyle w:val="PargrafodaLista"/>
        <w:ind w:left="405"/>
        <w:jc w:val="both"/>
      </w:pPr>
      <w:r>
        <w:lastRenderedPageBreak/>
        <w:t>Fluxo do Gerencial</w:t>
      </w:r>
    </w:p>
    <w:p w:rsidR="000B46DA" w:rsidRDefault="000B46DA" w:rsidP="00C95DE3">
      <w:pPr>
        <w:pStyle w:val="PargrafodaLista"/>
        <w:ind w:left="405"/>
        <w:jc w:val="both"/>
      </w:pPr>
    </w:p>
    <w:p w:rsidR="000B46DA" w:rsidRDefault="000B46DA" w:rsidP="00C95DE3">
      <w:pPr>
        <w:pStyle w:val="PargrafodaLista"/>
        <w:ind w:left="405"/>
        <w:jc w:val="both"/>
      </w:pPr>
      <w:r>
        <w:rPr>
          <w:noProof/>
          <w:lang w:val="pt-PT" w:eastAsia="pt-PT"/>
        </w:rPr>
        <w:drawing>
          <wp:inline distT="0" distB="0" distL="0" distR="0">
            <wp:extent cx="6305550" cy="3334037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661" cy="333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6DA" w:rsidRDefault="000B46DA" w:rsidP="00C95DE3">
      <w:pPr>
        <w:pStyle w:val="PargrafodaLista"/>
        <w:ind w:left="405"/>
        <w:jc w:val="both"/>
      </w:pPr>
    </w:p>
    <w:p w:rsidR="000B46DA" w:rsidRDefault="000B46DA" w:rsidP="00C95DE3">
      <w:pPr>
        <w:pStyle w:val="PargrafodaLista"/>
        <w:ind w:left="405"/>
        <w:jc w:val="both"/>
      </w:pPr>
    </w:p>
    <w:p w:rsidR="000B46DA" w:rsidRDefault="000B46DA" w:rsidP="00C95DE3">
      <w:pPr>
        <w:pStyle w:val="PargrafodaLista"/>
        <w:ind w:left="405"/>
        <w:jc w:val="both"/>
      </w:pPr>
      <w:r>
        <w:t xml:space="preserve">Obs.: Este fluxo é uma </w:t>
      </w:r>
      <w:r w:rsidRPr="000B46DA">
        <w:rPr>
          <w:b/>
        </w:rPr>
        <w:t>consulta retrospectiva</w:t>
      </w:r>
      <w:r>
        <w:t xml:space="preserve"> do MOSAYCO, eles exportam o Excel e transforma nesta visão, veja agrupamento dela, é por conta do gerencial grau 4, depois pelo histórico financeiro e apresenta mês a mês.</w:t>
      </w:r>
    </w:p>
    <w:p w:rsidR="000B46DA" w:rsidRDefault="000B46DA" w:rsidP="00C95DE3">
      <w:pPr>
        <w:pStyle w:val="PargrafodaLista"/>
        <w:ind w:left="405"/>
        <w:jc w:val="both"/>
      </w:pPr>
    </w:p>
    <w:p w:rsidR="000B46DA" w:rsidRDefault="000B46DA" w:rsidP="00C95DE3">
      <w:pPr>
        <w:pStyle w:val="PargrafodaLista"/>
        <w:ind w:left="405"/>
        <w:jc w:val="both"/>
      </w:pPr>
      <w:r>
        <w:t>Obs.:1 Eles têm selecionado a opção realizado</w:t>
      </w:r>
      <w:r w:rsidR="00736621">
        <w:t>/</w:t>
      </w:r>
      <w:r>
        <w:t>liquidado, mas imagino que por fluxo a consulta deve ter as duas opções, visão pendente e visão liquidado.</w:t>
      </w:r>
    </w:p>
    <w:p w:rsidR="009A5A8E" w:rsidRDefault="009A5A8E" w:rsidP="00C95DE3">
      <w:pPr>
        <w:pStyle w:val="PargrafodaLista"/>
        <w:ind w:left="405"/>
        <w:jc w:val="both"/>
      </w:pPr>
      <w:r w:rsidRPr="009A5A8E">
        <w:rPr>
          <w:noProof/>
        </w:rPr>
        <w:drawing>
          <wp:inline distT="0" distB="0" distL="0" distR="0">
            <wp:extent cx="6750685" cy="27628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276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C37" w:rsidRDefault="007B5C37" w:rsidP="007B5C37"/>
    <w:p w:rsidR="00003F54" w:rsidRDefault="00003F54" w:rsidP="007B5C37"/>
    <w:p w:rsidR="00003F54" w:rsidRDefault="00003F54" w:rsidP="007B5C37">
      <w:r>
        <w:t>Origem dos dados...</w:t>
      </w:r>
    </w:p>
    <w:p w:rsidR="00003F54" w:rsidRPr="007B5C37" w:rsidRDefault="00003F54" w:rsidP="007B5C37">
      <w:bookmarkStart w:id="2" w:name="_GoBack"/>
      <w:bookmarkEnd w:id="2"/>
      <w:r>
        <w:rPr>
          <w:noProof/>
        </w:rPr>
        <w:lastRenderedPageBreak/>
        <w:drawing>
          <wp:inline distT="0" distB="0" distL="0" distR="0" wp14:anchorId="3A01E367" wp14:editId="757DC8B9">
            <wp:extent cx="5400040" cy="3815080"/>
            <wp:effectExtent l="0" t="0" r="0" b="0"/>
            <wp:docPr id="9" name="Image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C62" w:rsidRPr="00386718" w:rsidRDefault="00C67C62" w:rsidP="00386718">
      <w:pPr>
        <w:pStyle w:val="Ttulo1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/>
        <w:rPr>
          <w:bCs w:val="0"/>
          <w:smallCaps/>
          <w:sz w:val="22"/>
          <w:szCs w:val="22"/>
          <w:lang w:val="pt-BR"/>
        </w:rPr>
      </w:pPr>
      <w:r w:rsidRPr="006A445E">
        <w:rPr>
          <w:bCs w:val="0"/>
          <w:smallCaps/>
          <w:sz w:val="22"/>
          <w:szCs w:val="22"/>
          <w:lang w:val="pt-BR"/>
        </w:rPr>
        <w:t>Critérios de Seleção d</w:t>
      </w:r>
      <w:r w:rsidRPr="00386718">
        <w:rPr>
          <w:bCs w:val="0"/>
          <w:smallCaps/>
          <w:sz w:val="22"/>
          <w:szCs w:val="22"/>
          <w:lang w:val="pt-BR"/>
        </w:rPr>
        <w:t>os Filtros</w:t>
      </w:r>
    </w:p>
    <w:p w:rsidR="00170C5A" w:rsidRPr="00B90025" w:rsidRDefault="00B90025" w:rsidP="00880631">
      <w:pPr>
        <w:tabs>
          <w:tab w:val="left" w:pos="90"/>
        </w:tabs>
        <w:ind w:right="90"/>
        <w:rPr>
          <w:rFonts w:cs="Arial"/>
          <w:sz w:val="22"/>
          <w:szCs w:val="22"/>
        </w:rPr>
      </w:pPr>
      <w:r w:rsidRPr="00B90025">
        <w:rPr>
          <w:rFonts w:cs="Arial"/>
          <w:sz w:val="22"/>
          <w:szCs w:val="22"/>
        </w:rPr>
        <w:t xml:space="preserve">     </w:t>
      </w:r>
      <w:r w:rsidR="00F428F1" w:rsidRPr="00B90025">
        <w:rPr>
          <w:rFonts w:cs="Arial"/>
          <w:sz w:val="22"/>
          <w:szCs w:val="22"/>
        </w:rPr>
        <w:t>Nada Consta</w:t>
      </w:r>
    </w:p>
    <w:p w:rsidR="00C67C62" w:rsidRPr="006A445E" w:rsidRDefault="00C67C62" w:rsidP="006D4CDB">
      <w:pPr>
        <w:pStyle w:val="Ttulo1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/>
        <w:rPr>
          <w:bCs w:val="0"/>
          <w:smallCaps/>
          <w:sz w:val="22"/>
          <w:szCs w:val="22"/>
          <w:lang w:val="pt-BR"/>
        </w:rPr>
      </w:pPr>
      <w:r w:rsidRPr="006A445E">
        <w:rPr>
          <w:bCs w:val="0"/>
          <w:smallCaps/>
          <w:sz w:val="22"/>
          <w:szCs w:val="22"/>
          <w:lang w:val="pt-BR"/>
        </w:rPr>
        <w:t>Hierarquia das Quebras</w:t>
      </w:r>
    </w:p>
    <w:p w:rsidR="00170C5A" w:rsidRPr="00B90025" w:rsidRDefault="00B90025" w:rsidP="00880631">
      <w:pPr>
        <w:tabs>
          <w:tab w:val="left" w:pos="90"/>
        </w:tabs>
        <w:ind w:right="9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 </w:t>
      </w:r>
      <w:r w:rsidR="00F428F1" w:rsidRPr="00B90025">
        <w:rPr>
          <w:rFonts w:cs="Arial"/>
          <w:sz w:val="22"/>
          <w:szCs w:val="22"/>
        </w:rPr>
        <w:t>Nada Consta</w:t>
      </w:r>
    </w:p>
    <w:p w:rsidR="00C67C62" w:rsidRPr="006A445E" w:rsidRDefault="00C67C62" w:rsidP="006D4CDB">
      <w:pPr>
        <w:pStyle w:val="Ttulo1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/>
        <w:rPr>
          <w:bCs w:val="0"/>
          <w:smallCaps/>
          <w:sz w:val="22"/>
          <w:szCs w:val="22"/>
          <w:lang w:val="pt-BR"/>
        </w:rPr>
      </w:pPr>
      <w:r w:rsidRPr="006A445E">
        <w:rPr>
          <w:bCs w:val="0"/>
          <w:smallCaps/>
          <w:sz w:val="22"/>
          <w:szCs w:val="22"/>
          <w:lang w:val="pt-BR"/>
        </w:rPr>
        <w:t>Origem dos Campos</w:t>
      </w:r>
    </w:p>
    <w:p w:rsidR="002B5447" w:rsidRDefault="00B90025" w:rsidP="000B46DA">
      <w:pPr>
        <w:rPr>
          <w:rFonts w:cs="Arial"/>
          <w:sz w:val="22"/>
          <w:szCs w:val="22"/>
        </w:rPr>
      </w:pPr>
      <w:r w:rsidRPr="002678EA">
        <w:rPr>
          <w:rFonts w:cs="Arial"/>
          <w:sz w:val="22"/>
          <w:szCs w:val="22"/>
        </w:rPr>
        <w:t xml:space="preserve">     </w:t>
      </w:r>
    </w:p>
    <w:p w:rsidR="000B46DA" w:rsidRDefault="000B46DA" w:rsidP="000B46D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    Basicamente, consulta geral de conta a pagar, consulta geral de contas a receber, consulta conciliação bancaria, retrospectiva.</w:t>
      </w:r>
    </w:p>
    <w:p w:rsidR="00BF59B4" w:rsidRPr="00E72EB4" w:rsidRDefault="00BF59B4" w:rsidP="001D6BCF">
      <w:pPr>
        <w:rPr>
          <w:rFonts w:cs="Arial"/>
          <w:sz w:val="22"/>
          <w:szCs w:val="22"/>
        </w:rPr>
      </w:pPr>
    </w:p>
    <w:p w:rsidR="001D6BCF" w:rsidRPr="006A445E" w:rsidRDefault="001D6BCF" w:rsidP="006D4CDB">
      <w:pPr>
        <w:pStyle w:val="Ttulo1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/>
        <w:rPr>
          <w:bCs w:val="0"/>
          <w:smallCaps/>
          <w:sz w:val="22"/>
          <w:szCs w:val="22"/>
          <w:lang w:val="pt-BR"/>
        </w:rPr>
      </w:pPr>
      <w:r w:rsidRPr="006A445E">
        <w:rPr>
          <w:bCs w:val="0"/>
          <w:smallCaps/>
          <w:sz w:val="22"/>
          <w:szCs w:val="22"/>
          <w:lang w:val="pt-BR"/>
        </w:rPr>
        <w:t>Telas Modificadas</w:t>
      </w:r>
    </w:p>
    <w:p w:rsidR="00695AED" w:rsidRDefault="00B90025" w:rsidP="001D6BCF">
      <w:pPr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     </w:t>
      </w:r>
    </w:p>
    <w:p w:rsidR="00741D92" w:rsidRPr="00741D92" w:rsidRDefault="00741D92" w:rsidP="00741D92">
      <w:pPr>
        <w:pStyle w:val="PargrafodaLista"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Painel </w:t>
      </w:r>
      <w:r w:rsidR="000B46DA">
        <w:rPr>
          <w:rFonts w:cs="Arial"/>
          <w:sz w:val="22"/>
          <w:szCs w:val="22"/>
        </w:rPr>
        <w:t>de fluxo de caixa.</w:t>
      </w:r>
    </w:p>
    <w:p w:rsidR="001D6BCF" w:rsidRPr="006A445E" w:rsidRDefault="001D6BCF" w:rsidP="006D4CDB">
      <w:pPr>
        <w:pStyle w:val="Ttulo1"/>
        <w:numPr>
          <w:ilvl w:val="0"/>
          <w:numId w:val="10"/>
        </w:num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E6E6E6"/>
        <w:spacing w:before="240" w:after="60"/>
        <w:rPr>
          <w:bCs w:val="0"/>
          <w:smallCaps/>
          <w:sz w:val="22"/>
          <w:szCs w:val="22"/>
          <w:lang w:val="pt-BR"/>
        </w:rPr>
      </w:pPr>
      <w:r w:rsidRPr="006A445E">
        <w:rPr>
          <w:bCs w:val="0"/>
          <w:smallCaps/>
          <w:sz w:val="22"/>
          <w:szCs w:val="22"/>
          <w:lang w:val="pt-BR"/>
        </w:rPr>
        <w:t>Obs. CQ</w:t>
      </w:r>
    </w:p>
    <w:p w:rsidR="0023719D" w:rsidRPr="006A445E" w:rsidRDefault="0023719D" w:rsidP="00B52AAF">
      <w:pPr>
        <w:rPr>
          <w:rFonts w:cs="Arial"/>
          <w:sz w:val="22"/>
          <w:szCs w:val="22"/>
        </w:rPr>
      </w:pPr>
    </w:p>
    <w:tbl>
      <w:tblPr>
        <w:tblW w:w="10575" w:type="dxa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4253"/>
        <w:gridCol w:w="5755"/>
      </w:tblGrid>
      <w:tr w:rsidR="00935B41" w:rsidRPr="006A445E" w:rsidTr="00196385">
        <w:tc>
          <w:tcPr>
            <w:tcW w:w="10575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35B41" w:rsidRPr="006A445E" w:rsidRDefault="00935B41">
            <w:pPr>
              <w:jc w:val="center"/>
              <w:rPr>
                <w:rFonts w:cs="Arial"/>
                <w:b/>
                <w:smallCaps/>
                <w:sz w:val="22"/>
                <w:szCs w:val="22"/>
              </w:rPr>
            </w:pPr>
            <w:r w:rsidRPr="006A445E">
              <w:rPr>
                <w:rFonts w:cs="Arial"/>
                <w:sz w:val="22"/>
                <w:szCs w:val="22"/>
              </w:rPr>
              <w:br w:type="page"/>
            </w:r>
            <w:r w:rsidRPr="006A445E">
              <w:rPr>
                <w:rFonts w:cs="Arial"/>
                <w:b/>
                <w:smallCaps/>
                <w:sz w:val="22"/>
                <w:szCs w:val="22"/>
              </w:rPr>
              <w:t>Regras de negócio:</w:t>
            </w:r>
          </w:p>
        </w:tc>
      </w:tr>
      <w:tr w:rsidR="00935B41" w:rsidRPr="006A445E" w:rsidTr="006B1BCA">
        <w:trPr>
          <w:trHeight w:val="431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5B41" w:rsidRPr="006A445E" w:rsidRDefault="00935B41">
            <w:pPr>
              <w:rPr>
                <w:rFonts w:cs="Arial"/>
                <w:sz w:val="22"/>
                <w:szCs w:val="22"/>
                <w:lang w:val="it-IT"/>
              </w:rPr>
            </w:pPr>
            <w:r w:rsidRPr="006A445E">
              <w:rPr>
                <w:rFonts w:cs="Arial"/>
                <w:sz w:val="22"/>
                <w:szCs w:val="22"/>
                <w:lang w:val="it-IT"/>
              </w:rPr>
              <w:t>1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5B41" w:rsidRPr="006A445E" w:rsidRDefault="00935B41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5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5B41" w:rsidRPr="006A445E" w:rsidRDefault="00935B41">
            <w:pPr>
              <w:rPr>
                <w:rFonts w:cs="Arial"/>
                <w:smallCaps/>
                <w:sz w:val="22"/>
                <w:szCs w:val="22"/>
                <w:lang w:val="it-IT"/>
              </w:rPr>
            </w:pPr>
          </w:p>
        </w:tc>
      </w:tr>
      <w:tr w:rsidR="00935B41" w:rsidRPr="006A445E" w:rsidTr="00184904">
        <w:trPr>
          <w:trHeight w:val="431"/>
        </w:trPr>
        <w:tc>
          <w:tcPr>
            <w:tcW w:w="5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:rsidR="00935B41" w:rsidRPr="006A445E" w:rsidRDefault="00935B41">
            <w:pPr>
              <w:rPr>
                <w:rFonts w:cs="Arial"/>
                <w:sz w:val="22"/>
                <w:szCs w:val="22"/>
                <w:lang w:val="it-IT"/>
              </w:rPr>
            </w:pPr>
            <w:r w:rsidRPr="006A445E">
              <w:rPr>
                <w:rFonts w:cs="Arial"/>
                <w:sz w:val="22"/>
                <w:szCs w:val="22"/>
                <w:lang w:val="it-IT"/>
              </w:rPr>
              <w:t>2</w:t>
            </w:r>
          </w:p>
        </w:tc>
        <w:tc>
          <w:tcPr>
            <w:tcW w:w="425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5B41" w:rsidRPr="006A445E" w:rsidRDefault="00935B41">
            <w:pPr>
              <w:rPr>
                <w:rFonts w:cs="Arial"/>
                <w:sz w:val="22"/>
                <w:szCs w:val="22"/>
                <w:lang w:val="it-IT"/>
              </w:rPr>
            </w:pPr>
          </w:p>
        </w:tc>
        <w:tc>
          <w:tcPr>
            <w:tcW w:w="575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935B41" w:rsidRPr="006A445E" w:rsidRDefault="00935B41">
            <w:pPr>
              <w:rPr>
                <w:rFonts w:cs="Arial"/>
                <w:b/>
                <w:smallCaps/>
                <w:sz w:val="22"/>
                <w:szCs w:val="22"/>
                <w:lang w:val="it-IT"/>
              </w:rPr>
            </w:pPr>
          </w:p>
        </w:tc>
      </w:tr>
    </w:tbl>
    <w:p w:rsidR="00C67C62" w:rsidRDefault="00C67C62" w:rsidP="00F428F1">
      <w:pPr>
        <w:rPr>
          <w:rFonts w:cs="Arial"/>
          <w:sz w:val="22"/>
          <w:szCs w:val="22"/>
          <w:u w:val="single"/>
        </w:rPr>
      </w:pPr>
    </w:p>
    <w:p w:rsidR="00DD4593" w:rsidRDefault="00DD4593" w:rsidP="00F428F1">
      <w:pPr>
        <w:rPr>
          <w:rFonts w:cs="Arial"/>
          <w:sz w:val="22"/>
          <w:szCs w:val="22"/>
          <w:u w:val="single"/>
        </w:rPr>
      </w:pPr>
    </w:p>
    <w:p w:rsidR="00883FA1" w:rsidRPr="00883FA1" w:rsidRDefault="00883FA1" w:rsidP="00F428F1">
      <w:pPr>
        <w:rPr>
          <w:rFonts w:cs="Arial"/>
          <w:b/>
          <w:sz w:val="22"/>
          <w:szCs w:val="22"/>
        </w:rPr>
      </w:pPr>
    </w:p>
    <w:sectPr w:rsidR="00883FA1" w:rsidRPr="00883FA1" w:rsidSect="00A55504">
      <w:headerReference w:type="default" r:id="rId16"/>
      <w:footerReference w:type="even" r:id="rId17"/>
      <w:footerReference w:type="default" r:id="rId18"/>
      <w:type w:val="oddPage"/>
      <w:pgSz w:w="12242" w:h="15842" w:code="1"/>
      <w:pgMar w:top="963" w:right="902" w:bottom="851" w:left="709" w:header="0" w:footer="14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8E0" w:rsidRDefault="00ED58E0">
      <w:r>
        <w:separator/>
      </w:r>
    </w:p>
  </w:endnote>
  <w:endnote w:type="continuationSeparator" w:id="0">
    <w:p w:rsidR="00ED58E0" w:rsidRDefault="00ED58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A7" w:rsidRDefault="00F901A7">
    <w:r>
      <w:cr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A7" w:rsidRPr="0057738B" w:rsidRDefault="00F901A7" w:rsidP="0057738B">
    <w:pPr>
      <w:pStyle w:val="Rodap"/>
      <w:spacing w:before="60"/>
      <w:rPr>
        <w:rFonts w:ascii="Calibri" w:hAnsi="Calibri"/>
        <w:b/>
        <w:sz w:val="16"/>
      </w:rPr>
    </w:pPr>
    <w:r>
      <w:rPr>
        <w:rFonts w:ascii="Calibri" w:hAnsi="Calibri"/>
        <w:b/>
        <w:noProof/>
        <w:sz w:val="16"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C700121" wp14:editId="2FE83198">
              <wp:simplePos x="0" y="0"/>
              <wp:positionH relativeFrom="column">
                <wp:posOffset>-635</wp:posOffset>
              </wp:positionH>
              <wp:positionV relativeFrom="paragraph">
                <wp:posOffset>-6350</wp:posOffset>
              </wp:positionV>
              <wp:extent cx="6705600" cy="0"/>
              <wp:effectExtent l="18415" t="12700" r="10160" b="1587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056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336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5FCB4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-.5pt" to="527.95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" o:allowincell="f" strokecolor="#036" strokeweight="1.5pt"/>
          </w:pict>
        </mc:Fallback>
      </mc:AlternateContent>
    </w:r>
    <w:r>
      <w:rPr>
        <w:rStyle w:val="Nmerodepgina"/>
        <w:snapToGrid w:val="0"/>
        <w:sz w:val="18"/>
      </w:rPr>
      <w:t xml:space="preserve">                                                        </w:t>
    </w:r>
    <w:r>
      <w:rPr>
        <w:rStyle w:val="Nmerodepgina"/>
        <w:snapToGrid w:val="0"/>
        <w:sz w:val="18"/>
      </w:rPr>
      <w:tab/>
    </w:r>
    <w:r w:rsidRPr="0057738B">
      <w:rPr>
        <w:rStyle w:val="Nmerodepgina"/>
        <w:rFonts w:ascii="Calibri" w:hAnsi="Calibri"/>
        <w:snapToGrid w:val="0"/>
        <w:sz w:val="16"/>
      </w:rPr>
      <w:t xml:space="preserve">          </w:t>
    </w:r>
    <w:r>
      <w:rPr>
        <w:rStyle w:val="Nmerodepgina"/>
        <w:rFonts w:ascii="Calibri" w:hAnsi="Calibri"/>
        <w:snapToGrid w:val="0"/>
        <w:sz w:val="16"/>
      </w:rPr>
      <w:t xml:space="preserve">                    </w:t>
    </w:r>
    <w:r w:rsidRPr="0057738B">
      <w:rPr>
        <w:rStyle w:val="Nmerodepgina"/>
        <w:rFonts w:ascii="Calibri" w:hAnsi="Calibri"/>
        <w:snapToGrid w:val="0"/>
        <w:sz w:val="16"/>
      </w:rPr>
      <w:t xml:space="preserve">             </w:t>
    </w:r>
    <w:r w:rsidRPr="0057738B">
      <w:rPr>
        <w:rFonts w:ascii="Calibri" w:hAnsi="Calibri"/>
        <w:b/>
        <w:sz w:val="16"/>
      </w:rPr>
      <w:t xml:space="preserve">Página </w:t>
    </w:r>
    <w:r w:rsidRPr="0057738B">
      <w:rPr>
        <w:rFonts w:ascii="Calibri" w:hAnsi="Calibri"/>
        <w:b/>
        <w:sz w:val="16"/>
      </w:rPr>
      <w:fldChar w:fldCharType="begin"/>
    </w:r>
    <w:r w:rsidRPr="0057738B">
      <w:rPr>
        <w:rFonts w:ascii="Calibri" w:hAnsi="Calibri"/>
        <w:b/>
        <w:sz w:val="16"/>
      </w:rPr>
      <w:instrText xml:space="preserve"> PAGE </w:instrText>
    </w:r>
    <w:r w:rsidRPr="0057738B">
      <w:rPr>
        <w:rFonts w:ascii="Calibri" w:hAnsi="Calibri"/>
        <w:b/>
        <w:sz w:val="16"/>
      </w:rPr>
      <w:fldChar w:fldCharType="separate"/>
    </w:r>
    <w:r w:rsidR="000B46DA">
      <w:rPr>
        <w:rFonts w:ascii="Calibri" w:hAnsi="Calibri"/>
        <w:b/>
        <w:noProof/>
        <w:sz w:val="16"/>
      </w:rPr>
      <w:t>3</w:t>
    </w:r>
    <w:r w:rsidRPr="0057738B">
      <w:rPr>
        <w:rFonts w:ascii="Calibri" w:hAnsi="Calibri"/>
        <w:b/>
        <w:sz w:val="16"/>
      </w:rPr>
      <w:fldChar w:fldCharType="end"/>
    </w:r>
    <w:r w:rsidRPr="0057738B">
      <w:rPr>
        <w:rFonts w:ascii="Calibri" w:hAnsi="Calibri"/>
        <w:b/>
        <w:sz w:val="16"/>
      </w:rPr>
      <w:t xml:space="preserve"> de </w:t>
    </w:r>
    <w:r w:rsidRPr="0057738B">
      <w:rPr>
        <w:rFonts w:ascii="Calibri" w:hAnsi="Calibri"/>
        <w:b/>
        <w:sz w:val="16"/>
      </w:rPr>
      <w:fldChar w:fldCharType="begin"/>
    </w:r>
    <w:r w:rsidRPr="0057738B">
      <w:rPr>
        <w:rFonts w:ascii="Calibri" w:hAnsi="Calibri"/>
        <w:b/>
        <w:sz w:val="16"/>
      </w:rPr>
      <w:instrText xml:space="preserve"> NUMPAGES </w:instrText>
    </w:r>
    <w:r w:rsidRPr="0057738B">
      <w:rPr>
        <w:rFonts w:ascii="Calibri" w:hAnsi="Calibri"/>
        <w:b/>
        <w:sz w:val="16"/>
      </w:rPr>
      <w:fldChar w:fldCharType="separate"/>
    </w:r>
    <w:r w:rsidR="000B46DA">
      <w:rPr>
        <w:rFonts w:ascii="Calibri" w:hAnsi="Calibri"/>
        <w:b/>
        <w:noProof/>
        <w:sz w:val="16"/>
      </w:rPr>
      <w:t>3</w:t>
    </w:r>
    <w:r w:rsidRPr="0057738B">
      <w:rPr>
        <w:rFonts w:ascii="Calibri" w:hAnsi="Calibri"/>
        <w:b/>
        <w:sz w:val="16"/>
      </w:rPr>
      <w:fldChar w:fldCharType="end"/>
    </w:r>
    <w:r w:rsidRPr="0057738B">
      <w:rPr>
        <w:rStyle w:val="Nmerodepgina"/>
        <w:rFonts w:ascii="Calibri" w:hAnsi="Calibri"/>
        <w:b/>
        <w:snapToGrid w:val="0"/>
        <w:sz w:val="16"/>
      </w:rPr>
      <w:t xml:space="preserve"> </w:t>
    </w:r>
  </w:p>
  <w:p w:rsidR="00F901A7" w:rsidRDefault="00F901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8E0" w:rsidRDefault="00ED58E0">
      <w:r>
        <w:separator/>
      </w:r>
    </w:p>
  </w:footnote>
  <w:footnote w:type="continuationSeparator" w:id="0">
    <w:p w:rsidR="00ED58E0" w:rsidRDefault="00ED58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01A7" w:rsidRDefault="00F901A7" w:rsidP="005E61E3">
    <w:pPr>
      <w:pStyle w:val="Cabealho"/>
      <w:tabs>
        <w:tab w:val="clear" w:pos="4419"/>
        <w:tab w:val="center" w:pos="935"/>
      </w:tabs>
      <w:jc w:val="center"/>
      <w:rPr>
        <w:b/>
        <w:color w:val="000080"/>
      </w:rPr>
    </w:pPr>
  </w:p>
  <w:p w:rsidR="00F901A7" w:rsidRPr="005E61E3" w:rsidRDefault="00F901A7" w:rsidP="005E61E3">
    <w:pPr>
      <w:pStyle w:val="Cabealho"/>
      <w:tabs>
        <w:tab w:val="clear" w:pos="4419"/>
        <w:tab w:val="center" w:pos="935"/>
      </w:tabs>
      <w:jc w:val="center"/>
      <w:rPr>
        <w:b/>
        <w:color w:val="000080"/>
      </w:rPr>
    </w:pP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5009515</wp:posOffset>
          </wp:positionH>
          <wp:positionV relativeFrom="paragraph">
            <wp:posOffset>-161925</wp:posOffset>
          </wp:positionV>
          <wp:extent cx="1641475" cy="586105"/>
          <wp:effectExtent l="0" t="0" r="0" b="4445"/>
          <wp:wrapTight wrapText="bothSides">
            <wp:wrapPolygon edited="0">
              <wp:start x="0" y="0"/>
              <wp:lineTo x="0" y="21062"/>
              <wp:lineTo x="21308" y="21062"/>
              <wp:lineTo x="21308" y="0"/>
              <wp:lineTo x="0" y="0"/>
            </wp:wrapPolygon>
          </wp:wrapTight>
          <wp:docPr id="10" name="Imagem 10" descr="LOGOU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U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1475" cy="586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color w:val="000080"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551305</wp:posOffset>
              </wp:positionH>
              <wp:positionV relativeFrom="paragraph">
                <wp:posOffset>104775</wp:posOffset>
              </wp:positionV>
              <wp:extent cx="3509010" cy="389890"/>
              <wp:effectExtent l="0" t="0" r="0" b="635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010" cy="389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901A7" w:rsidRPr="00A04B30" w:rsidRDefault="00F901A7" w:rsidP="00A04B30">
                          <w:pPr>
                            <w:jc w:val="center"/>
                            <w:rPr>
                              <w:rFonts w:ascii="Calibri" w:hAnsi="Calibri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122.15pt;margin-top:8.25pt;width:276.3pt;height:30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" o:allowincell="f" filled="f" stroked="f">
              <v:textbox>
                <w:txbxContent>
                  <w:p w:rsidR="00F901A7" w:rsidRPr="00A04B30" w:rsidRDefault="00F901A7" w:rsidP="00A04B30">
                    <w:pPr>
                      <w:jc w:val="center"/>
                      <w:rPr>
                        <w:rFonts w:ascii="Calibri" w:hAnsi="Calibri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Pr="005E61E3">
      <w:rPr>
        <w:b/>
        <w:color w:val="000080"/>
      </w:rPr>
      <w:t xml:space="preserve">DC- Documentação </w:t>
    </w:r>
    <w:r>
      <w:rPr>
        <w:b/>
        <w:color w:val="000080"/>
      </w:rPr>
      <w:t>de Chamado</w:t>
    </w:r>
  </w:p>
  <w:p w:rsidR="00F901A7" w:rsidRPr="00A55504" w:rsidRDefault="00F901A7" w:rsidP="00A55504">
    <w:pPr>
      <w:pStyle w:val="Cabealho"/>
      <w:tabs>
        <w:tab w:val="clear" w:pos="4419"/>
        <w:tab w:val="center" w:pos="935"/>
      </w:tabs>
      <w:jc w:val="center"/>
      <w:rPr>
        <w:b/>
        <w:color w:val="000080"/>
      </w:rPr>
    </w:pPr>
    <w:r w:rsidRPr="005E61E3">
      <w:rPr>
        <w:b/>
        <w:color w:val="000080"/>
      </w:rPr>
      <w:tab/>
    </w:r>
    <w:r w:rsidRPr="005E61E3">
      <w:rPr>
        <w:b/>
        <w:color w:val="000080"/>
      </w:rPr>
      <w:tab/>
    </w:r>
    <w:r>
      <w:rPr>
        <w:b/>
        <w:noProof/>
        <w:color w:val="000080"/>
        <w:lang w:val="pt-PT" w:eastAsia="pt-PT"/>
      </w:rPr>
      <mc:AlternateContent>
        <mc:Choice Requires="wps">
          <w:drawing>
            <wp:anchor distT="0" distB="0" distL="114300" distR="114300" simplePos="0" relativeHeight="251656192" behindDoc="0" locked="0" layoutInCell="0" allowOverlap="1">
              <wp:simplePos x="0" y="0"/>
              <wp:positionH relativeFrom="column">
                <wp:posOffset>-61595</wp:posOffset>
              </wp:positionH>
              <wp:positionV relativeFrom="paragraph">
                <wp:posOffset>230505</wp:posOffset>
              </wp:positionV>
              <wp:extent cx="6766560" cy="0"/>
              <wp:effectExtent l="14605" t="11430" r="1968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66560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80426C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5pt,18.15pt" to="527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" o:allowincell="f" strokecolor="#00b050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AB7835"/>
    <w:multiLevelType w:val="hybridMultilevel"/>
    <w:tmpl w:val="803289FC"/>
    <w:lvl w:ilvl="0" w:tplc="82FC7F6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11D1"/>
    <w:multiLevelType w:val="hybridMultilevel"/>
    <w:tmpl w:val="F5765BAA"/>
    <w:lvl w:ilvl="0" w:tplc="03D678B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0A77"/>
    <w:multiLevelType w:val="multilevel"/>
    <w:tmpl w:val="4C5AA32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20F76BA2"/>
    <w:multiLevelType w:val="hybridMultilevel"/>
    <w:tmpl w:val="9886E648"/>
    <w:lvl w:ilvl="0" w:tplc="17AEE70E">
      <w:start w:val="1"/>
      <w:numFmt w:val="decimal"/>
      <w:lvlText w:val="%1-"/>
      <w:lvlJc w:val="left"/>
      <w:pPr>
        <w:ind w:left="78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7E60"/>
    <w:multiLevelType w:val="hybridMultilevel"/>
    <w:tmpl w:val="D5D86A8C"/>
    <w:lvl w:ilvl="0" w:tplc="8AD8242A">
      <w:start w:val="1"/>
      <w:numFmt w:val="decimal"/>
      <w:lvlText w:val="%1-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B9B210E"/>
    <w:multiLevelType w:val="hybridMultilevel"/>
    <w:tmpl w:val="9F6EA6D2"/>
    <w:name w:val="Outline22"/>
    <w:lvl w:ilvl="0" w:tplc="657CB42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67B15"/>
    <w:multiLevelType w:val="hybridMultilevel"/>
    <w:tmpl w:val="498AA21C"/>
    <w:lvl w:ilvl="0" w:tplc="E6340A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690D1B"/>
    <w:multiLevelType w:val="hybridMultilevel"/>
    <w:tmpl w:val="2ABCE360"/>
    <w:lvl w:ilvl="0" w:tplc="6D46947E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2C03FC"/>
    <w:multiLevelType w:val="hybridMultilevel"/>
    <w:tmpl w:val="EF08B52E"/>
    <w:lvl w:ilvl="0" w:tplc="B74C5602">
      <w:start w:val="2"/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3E22667D"/>
    <w:multiLevelType w:val="hybridMultilevel"/>
    <w:tmpl w:val="6D1E7884"/>
    <w:lvl w:ilvl="0" w:tplc="304412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95563"/>
    <w:multiLevelType w:val="singleLevel"/>
    <w:tmpl w:val="766220E8"/>
    <w:lvl w:ilvl="0">
      <w:start w:val="1"/>
      <w:numFmt w:val="decimal"/>
      <w:pStyle w:val="Ttulo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550A3225"/>
    <w:multiLevelType w:val="hybridMultilevel"/>
    <w:tmpl w:val="1C1CE32C"/>
    <w:lvl w:ilvl="0" w:tplc="E048BC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DD1BAE"/>
    <w:multiLevelType w:val="hybridMultilevel"/>
    <w:tmpl w:val="34422BFC"/>
    <w:lvl w:ilvl="0" w:tplc="FA5C253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053E48"/>
    <w:multiLevelType w:val="hybridMultilevel"/>
    <w:tmpl w:val="6E6A75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311AA1"/>
    <w:multiLevelType w:val="multilevel"/>
    <w:tmpl w:val="00000006"/>
    <w:name w:val="Outline2"/>
    <w:lvl w:ilvl="0">
      <w:start w:val="1"/>
      <w:numFmt w:val="decimal"/>
      <w:lvlText w:val="%1"/>
      <w:lvlJc w:val="left"/>
      <w:pPr>
        <w:tabs>
          <w:tab w:val="num" w:pos="432"/>
        </w:tabs>
      </w:pPr>
    </w:lvl>
    <w:lvl w:ilvl="1">
      <w:start w:val="1"/>
      <w:numFmt w:val="decimal"/>
      <w:lvlText w:val="%1.%2"/>
      <w:lvlJc w:val="left"/>
      <w:pPr>
        <w:tabs>
          <w:tab w:val="num" w:pos="576"/>
        </w:tabs>
      </w:pPr>
    </w:lvl>
    <w:lvl w:ilvl="2">
      <w:start w:val="1"/>
      <w:numFmt w:val="decimal"/>
      <w:lvlText w:val="%1.%2.%3"/>
      <w:lvlJc w:val="left"/>
      <w:pPr>
        <w:tabs>
          <w:tab w:val="num" w:pos="720"/>
        </w:tabs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</w:pPr>
    </w:lvl>
  </w:abstractNum>
  <w:abstractNum w:abstractNumId="15" w15:restartNumberingAfterBreak="0">
    <w:nsid w:val="7D213F43"/>
    <w:multiLevelType w:val="hybridMultilevel"/>
    <w:tmpl w:val="5E24E66A"/>
    <w:lvl w:ilvl="0" w:tplc="8BAEF8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5D729A"/>
    <w:multiLevelType w:val="hybridMultilevel"/>
    <w:tmpl w:val="08A05A78"/>
    <w:lvl w:ilvl="0" w:tplc="D102DD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5"/>
  </w:num>
  <w:num w:numId="5">
    <w:abstractNumId w:val="4"/>
  </w:num>
  <w:num w:numId="6">
    <w:abstractNumId w:val="9"/>
  </w:num>
  <w:num w:numId="7">
    <w:abstractNumId w:val="8"/>
  </w:num>
  <w:num w:numId="8">
    <w:abstractNumId w:val="1"/>
  </w:num>
  <w:num w:numId="9">
    <w:abstractNumId w:val="6"/>
  </w:num>
  <w:num w:numId="10">
    <w:abstractNumId w:val="16"/>
  </w:num>
  <w:num w:numId="11">
    <w:abstractNumId w:val="15"/>
  </w:num>
  <w:num w:numId="12">
    <w:abstractNumId w:val="12"/>
  </w:num>
  <w:num w:numId="13">
    <w:abstractNumId w:val="3"/>
  </w:num>
  <w:num w:numId="14">
    <w:abstractNumId w:val="11"/>
  </w:num>
  <w:num w:numId="15">
    <w:abstractNumId w:val="7"/>
  </w:num>
  <w:num w:numId="16">
    <w:abstractNumId w:val="0"/>
  </w:num>
  <w:num w:numId="1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activeWritingStyle w:appName="MSWord" w:lang="pt-BR" w:vendorID="1" w:dllVersion="513" w:checkStyle="1"/>
  <w:activeWritingStyle w:appName="MSWord" w:lang="es-ES_tradnl" w:vendorID="9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o:allowincell="f" strokecolor="navy">
      <v:stroke color="navy" weight="1.5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60B0"/>
    <w:rsid w:val="00003F54"/>
    <w:rsid w:val="00004C0B"/>
    <w:rsid w:val="000104B5"/>
    <w:rsid w:val="00012085"/>
    <w:rsid w:val="000127CA"/>
    <w:rsid w:val="00016272"/>
    <w:rsid w:val="000174F6"/>
    <w:rsid w:val="0001758B"/>
    <w:rsid w:val="00020AE4"/>
    <w:rsid w:val="00020E4C"/>
    <w:rsid w:val="00021E02"/>
    <w:rsid w:val="00022344"/>
    <w:rsid w:val="00026E0A"/>
    <w:rsid w:val="00040DB7"/>
    <w:rsid w:val="00040E49"/>
    <w:rsid w:val="0004234F"/>
    <w:rsid w:val="000456D9"/>
    <w:rsid w:val="00051FBB"/>
    <w:rsid w:val="00053227"/>
    <w:rsid w:val="00053CD7"/>
    <w:rsid w:val="00055D3D"/>
    <w:rsid w:val="0005729E"/>
    <w:rsid w:val="00057506"/>
    <w:rsid w:val="00064163"/>
    <w:rsid w:val="000655B6"/>
    <w:rsid w:val="000742B3"/>
    <w:rsid w:val="0007450A"/>
    <w:rsid w:val="00075C6E"/>
    <w:rsid w:val="0007713A"/>
    <w:rsid w:val="00077521"/>
    <w:rsid w:val="0008032F"/>
    <w:rsid w:val="00084C84"/>
    <w:rsid w:val="00087D0E"/>
    <w:rsid w:val="00091F33"/>
    <w:rsid w:val="000922F2"/>
    <w:rsid w:val="00093A2E"/>
    <w:rsid w:val="00095CC9"/>
    <w:rsid w:val="00097651"/>
    <w:rsid w:val="000A0537"/>
    <w:rsid w:val="000A1194"/>
    <w:rsid w:val="000A173E"/>
    <w:rsid w:val="000A2C32"/>
    <w:rsid w:val="000A56CF"/>
    <w:rsid w:val="000A5B74"/>
    <w:rsid w:val="000B3C4F"/>
    <w:rsid w:val="000B46DA"/>
    <w:rsid w:val="000B74E6"/>
    <w:rsid w:val="000B7C82"/>
    <w:rsid w:val="000C17ED"/>
    <w:rsid w:val="000C5E53"/>
    <w:rsid w:val="000C6B0D"/>
    <w:rsid w:val="000D16AF"/>
    <w:rsid w:val="000D3620"/>
    <w:rsid w:val="000D7F08"/>
    <w:rsid w:val="000E1DFF"/>
    <w:rsid w:val="000E24F9"/>
    <w:rsid w:val="000F2D0B"/>
    <w:rsid w:val="000F3971"/>
    <w:rsid w:val="000F42E3"/>
    <w:rsid w:val="000F737E"/>
    <w:rsid w:val="001012B8"/>
    <w:rsid w:val="00101630"/>
    <w:rsid w:val="00103106"/>
    <w:rsid w:val="00103DED"/>
    <w:rsid w:val="001054F9"/>
    <w:rsid w:val="00110875"/>
    <w:rsid w:val="001129FA"/>
    <w:rsid w:val="00114052"/>
    <w:rsid w:val="00116C79"/>
    <w:rsid w:val="001174B1"/>
    <w:rsid w:val="00117EC0"/>
    <w:rsid w:val="00122AA6"/>
    <w:rsid w:val="00123C99"/>
    <w:rsid w:val="001257C7"/>
    <w:rsid w:val="00130003"/>
    <w:rsid w:val="001310DB"/>
    <w:rsid w:val="0013178D"/>
    <w:rsid w:val="00134AFB"/>
    <w:rsid w:val="00134C7D"/>
    <w:rsid w:val="00136008"/>
    <w:rsid w:val="00141462"/>
    <w:rsid w:val="00142780"/>
    <w:rsid w:val="001437BC"/>
    <w:rsid w:val="00155265"/>
    <w:rsid w:val="00155F64"/>
    <w:rsid w:val="00157A2E"/>
    <w:rsid w:val="00157E03"/>
    <w:rsid w:val="00160E1D"/>
    <w:rsid w:val="00170C5A"/>
    <w:rsid w:val="00171880"/>
    <w:rsid w:val="001718AC"/>
    <w:rsid w:val="00172B6E"/>
    <w:rsid w:val="00173197"/>
    <w:rsid w:val="001749C9"/>
    <w:rsid w:val="00175596"/>
    <w:rsid w:val="00175BCD"/>
    <w:rsid w:val="00176EFA"/>
    <w:rsid w:val="001779B1"/>
    <w:rsid w:val="00177CAA"/>
    <w:rsid w:val="00180541"/>
    <w:rsid w:val="001820F9"/>
    <w:rsid w:val="001821E8"/>
    <w:rsid w:val="00184904"/>
    <w:rsid w:val="0019256F"/>
    <w:rsid w:val="0019284B"/>
    <w:rsid w:val="001936CB"/>
    <w:rsid w:val="00193E81"/>
    <w:rsid w:val="00194C6E"/>
    <w:rsid w:val="00196385"/>
    <w:rsid w:val="00196E1F"/>
    <w:rsid w:val="001A069D"/>
    <w:rsid w:val="001A3329"/>
    <w:rsid w:val="001B1206"/>
    <w:rsid w:val="001B1DCB"/>
    <w:rsid w:val="001B1EB2"/>
    <w:rsid w:val="001B2C7D"/>
    <w:rsid w:val="001B38AA"/>
    <w:rsid w:val="001C026F"/>
    <w:rsid w:val="001C0A09"/>
    <w:rsid w:val="001C0FB1"/>
    <w:rsid w:val="001C1029"/>
    <w:rsid w:val="001C32D4"/>
    <w:rsid w:val="001C426C"/>
    <w:rsid w:val="001C5311"/>
    <w:rsid w:val="001C6151"/>
    <w:rsid w:val="001C66B1"/>
    <w:rsid w:val="001D2728"/>
    <w:rsid w:val="001D39BB"/>
    <w:rsid w:val="001D45DE"/>
    <w:rsid w:val="001D4773"/>
    <w:rsid w:val="001D5037"/>
    <w:rsid w:val="001D598F"/>
    <w:rsid w:val="001D603D"/>
    <w:rsid w:val="001D6BCF"/>
    <w:rsid w:val="001E6996"/>
    <w:rsid w:val="001E7A6C"/>
    <w:rsid w:val="001F104A"/>
    <w:rsid w:val="001F1702"/>
    <w:rsid w:val="001F2892"/>
    <w:rsid w:val="001F3205"/>
    <w:rsid w:val="001F5810"/>
    <w:rsid w:val="001F5DFC"/>
    <w:rsid w:val="001F6468"/>
    <w:rsid w:val="00202785"/>
    <w:rsid w:val="002028B1"/>
    <w:rsid w:val="00207AE8"/>
    <w:rsid w:val="00207D12"/>
    <w:rsid w:val="0021307B"/>
    <w:rsid w:val="00215061"/>
    <w:rsid w:val="00217117"/>
    <w:rsid w:val="00222863"/>
    <w:rsid w:val="0023085E"/>
    <w:rsid w:val="0023161F"/>
    <w:rsid w:val="002367D4"/>
    <w:rsid w:val="00236BDE"/>
    <w:rsid w:val="0023719D"/>
    <w:rsid w:val="002371D6"/>
    <w:rsid w:val="00244207"/>
    <w:rsid w:val="00245B1E"/>
    <w:rsid w:val="00246E77"/>
    <w:rsid w:val="00250E5B"/>
    <w:rsid w:val="00251634"/>
    <w:rsid w:val="00251B5B"/>
    <w:rsid w:val="00252024"/>
    <w:rsid w:val="002571A7"/>
    <w:rsid w:val="002678EA"/>
    <w:rsid w:val="00270524"/>
    <w:rsid w:val="00271056"/>
    <w:rsid w:val="00271183"/>
    <w:rsid w:val="0027234B"/>
    <w:rsid w:val="00274F5C"/>
    <w:rsid w:val="00275950"/>
    <w:rsid w:val="00284146"/>
    <w:rsid w:val="002879DA"/>
    <w:rsid w:val="00291D6F"/>
    <w:rsid w:val="00293C21"/>
    <w:rsid w:val="00294B9E"/>
    <w:rsid w:val="00295F85"/>
    <w:rsid w:val="0029769A"/>
    <w:rsid w:val="002A17DB"/>
    <w:rsid w:val="002A3F4D"/>
    <w:rsid w:val="002A55B8"/>
    <w:rsid w:val="002B2B56"/>
    <w:rsid w:val="002B4F93"/>
    <w:rsid w:val="002B5447"/>
    <w:rsid w:val="002C00EE"/>
    <w:rsid w:val="002C09CC"/>
    <w:rsid w:val="002C1BCD"/>
    <w:rsid w:val="002C41D0"/>
    <w:rsid w:val="002C685E"/>
    <w:rsid w:val="002C7276"/>
    <w:rsid w:val="002C7E8E"/>
    <w:rsid w:val="002D1182"/>
    <w:rsid w:val="002D1F28"/>
    <w:rsid w:val="002D400A"/>
    <w:rsid w:val="002D7E4F"/>
    <w:rsid w:val="002E296D"/>
    <w:rsid w:val="002E4DA5"/>
    <w:rsid w:val="002E597D"/>
    <w:rsid w:val="002F339A"/>
    <w:rsid w:val="002F35D6"/>
    <w:rsid w:val="002F51D2"/>
    <w:rsid w:val="002F5401"/>
    <w:rsid w:val="002F62C2"/>
    <w:rsid w:val="002F6A07"/>
    <w:rsid w:val="003005F7"/>
    <w:rsid w:val="0030225C"/>
    <w:rsid w:val="00304C88"/>
    <w:rsid w:val="00310B78"/>
    <w:rsid w:val="003110EB"/>
    <w:rsid w:val="00311BF9"/>
    <w:rsid w:val="00313094"/>
    <w:rsid w:val="00321557"/>
    <w:rsid w:val="00321FA2"/>
    <w:rsid w:val="00322349"/>
    <w:rsid w:val="00323DEC"/>
    <w:rsid w:val="00325841"/>
    <w:rsid w:val="00325A58"/>
    <w:rsid w:val="00325EA2"/>
    <w:rsid w:val="00330539"/>
    <w:rsid w:val="00331AEA"/>
    <w:rsid w:val="00333A4A"/>
    <w:rsid w:val="00337039"/>
    <w:rsid w:val="0034064C"/>
    <w:rsid w:val="00342102"/>
    <w:rsid w:val="0034317E"/>
    <w:rsid w:val="00351338"/>
    <w:rsid w:val="00354B26"/>
    <w:rsid w:val="00360734"/>
    <w:rsid w:val="00362300"/>
    <w:rsid w:val="00362AEF"/>
    <w:rsid w:val="003639C6"/>
    <w:rsid w:val="0037275E"/>
    <w:rsid w:val="00376495"/>
    <w:rsid w:val="003778B2"/>
    <w:rsid w:val="00380354"/>
    <w:rsid w:val="003811FF"/>
    <w:rsid w:val="00381BA5"/>
    <w:rsid w:val="00385DB5"/>
    <w:rsid w:val="00386718"/>
    <w:rsid w:val="00387294"/>
    <w:rsid w:val="003873E5"/>
    <w:rsid w:val="003914A3"/>
    <w:rsid w:val="003915B1"/>
    <w:rsid w:val="0039173C"/>
    <w:rsid w:val="00392BD9"/>
    <w:rsid w:val="0039590D"/>
    <w:rsid w:val="00395EB0"/>
    <w:rsid w:val="00397226"/>
    <w:rsid w:val="003A3D4C"/>
    <w:rsid w:val="003A49A3"/>
    <w:rsid w:val="003A516D"/>
    <w:rsid w:val="003A7283"/>
    <w:rsid w:val="003B328B"/>
    <w:rsid w:val="003B6437"/>
    <w:rsid w:val="003C01F7"/>
    <w:rsid w:val="003C4010"/>
    <w:rsid w:val="003C52A1"/>
    <w:rsid w:val="003C78D4"/>
    <w:rsid w:val="003D4531"/>
    <w:rsid w:val="003D64BA"/>
    <w:rsid w:val="003E01D4"/>
    <w:rsid w:val="003E2852"/>
    <w:rsid w:val="003E299B"/>
    <w:rsid w:val="003E3FBC"/>
    <w:rsid w:val="003E6D51"/>
    <w:rsid w:val="003F00F7"/>
    <w:rsid w:val="003F0894"/>
    <w:rsid w:val="003F14A1"/>
    <w:rsid w:val="003F4AAB"/>
    <w:rsid w:val="004132FF"/>
    <w:rsid w:val="00414519"/>
    <w:rsid w:val="00414A3A"/>
    <w:rsid w:val="00416912"/>
    <w:rsid w:val="00417265"/>
    <w:rsid w:val="0041764D"/>
    <w:rsid w:val="0042579A"/>
    <w:rsid w:val="00425E8E"/>
    <w:rsid w:val="00425ED6"/>
    <w:rsid w:val="00425F06"/>
    <w:rsid w:val="00427838"/>
    <w:rsid w:val="00427F19"/>
    <w:rsid w:val="00434451"/>
    <w:rsid w:val="00434558"/>
    <w:rsid w:val="004352CB"/>
    <w:rsid w:val="00436686"/>
    <w:rsid w:val="00436C51"/>
    <w:rsid w:val="00442DBF"/>
    <w:rsid w:val="00443590"/>
    <w:rsid w:val="00443A9D"/>
    <w:rsid w:val="004449E0"/>
    <w:rsid w:val="00445A92"/>
    <w:rsid w:val="00452B31"/>
    <w:rsid w:val="00456AC5"/>
    <w:rsid w:val="00456D46"/>
    <w:rsid w:val="00465259"/>
    <w:rsid w:val="00466C10"/>
    <w:rsid w:val="004676C0"/>
    <w:rsid w:val="004725FC"/>
    <w:rsid w:val="00473F5C"/>
    <w:rsid w:val="004801C3"/>
    <w:rsid w:val="00481811"/>
    <w:rsid w:val="004826B6"/>
    <w:rsid w:val="0048332C"/>
    <w:rsid w:val="004851B6"/>
    <w:rsid w:val="004868F0"/>
    <w:rsid w:val="00490069"/>
    <w:rsid w:val="00490C42"/>
    <w:rsid w:val="00490F22"/>
    <w:rsid w:val="004915C5"/>
    <w:rsid w:val="00492DE2"/>
    <w:rsid w:val="004939D6"/>
    <w:rsid w:val="00493CC9"/>
    <w:rsid w:val="00496746"/>
    <w:rsid w:val="004A0365"/>
    <w:rsid w:val="004A1C1E"/>
    <w:rsid w:val="004A203A"/>
    <w:rsid w:val="004A20D8"/>
    <w:rsid w:val="004A6091"/>
    <w:rsid w:val="004A73CB"/>
    <w:rsid w:val="004A7E31"/>
    <w:rsid w:val="004B040F"/>
    <w:rsid w:val="004B05A5"/>
    <w:rsid w:val="004B3A2B"/>
    <w:rsid w:val="004B4B7E"/>
    <w:rsid w:val="004B6FA3"/>
    <w:rsid w:val="004C0CE2"/>
    <w:rsid w:val="004C1476"/>
    <w:rsid w:val="004C1EBC"/>
    <w:rsid w:val="004C3479"/>
    <w:rsid w:val="004C37CD"/>
    <w:rsid w:val="004D4B1D"/>
    <w:rsid w:val="004D650C"/>
    <w:rsid w:val="004D6935"/>
    <w:rsid w:val="004D721C"/>
    <w:rsid w:val="004D73A7"/>
    <w:rsid w:val="004E33DF"/>
    <w:rsid w:val="004E7793"/>
    <w:rsid w:val="004F0496"/>
    <w:rsid w:val="004F308D"/>
    <w:rsid w:val="004F4D94"/>
    <w:rsid w:val="004F7F9A"/>
    <w:rsid w:val="005000ED"/>
    <w:rsid w:val="00500F7D"/>
    <w:rsid w:val="005031FB"/>
    <w:rsid w:val="00507CF9"/>
    <w:rsid w:val="005100AE"/>
    <w:rsid w:val="00510B35"/>
    <w:rsid w:val="00511E07"/>
    <w:rsid w:val="005121F2"/>
    <w:rsid w:val="00513578"/>
    <w:rsid w:val="00513C90"/>
    <w:rsid w:val="0051429B"/>
    <w:rsid w:val="00514585"/>
    <w:rsid w:val="00514711"/>
    <w:rsid w:val="005168E7"/>
    <w:rsid w:val="005178A4"/>
    <w:rsid w:val="00520DDA"/>
    <w:rsid w:val="0052280B"/>
    <w:rsid w:val="00522C80"/>
    <w:rsid w:val="00525E53"/>
    <w:rsid w:val="00526599"/>
    <w:rsid w:val="00526624"/>
    <w:rsid w:val="005330B3"/>
    <w:rsid w:val="005339C3"/>
    <w:rsid w:val="00535A16"/>
    <w:rsid w:val="00536A3B"/>
    <w:rsid w:val="005372BB"/>
    <w:rsid w:val="005414D6"/>
    <w:rsid w:val="00542231"/>
    <w:rsid w:val="00543C48"/>
    <w:rsid w:val="00545C4E"/>
    <w:rsid w:val="005460B0"/>
    <w:rsid w:val="0055109E"/>
    <w:rsid w:val="005525C4"/>
    <w:rsid w:val="00556357"/>
    <w:rsid w:val="00557F3B"/>
    <w:rsid w:val="00557F9B"/>
    <w:rsid w:val="00562D8C"/>
    <w:rsid w:val="0056488D"/>
    <w:rsid w:val="00567D10"/>
    <w:rsid w:val="00571491"/>
    <w:rsid w:val="00573705"/>
    <w:rsid w:val="0057393F"/>
    <w:rsid w:val="00574536"/>
    <w:rsid w:val="00574D4E"/>
    <w:rsid w:val="0057738B"/>
    <w:rsid w:val="005806C0"/>
    <w:rsid w:val="005825A3"/>
    <w:rsid w:val="0058288C"/>
    <w:rsid w:val="00583F02"/>
    <w:rsid w:val="00590520"/>
    <w:rsid w:val="005914D0"/>
    <w:rsid w:val="005919F5"/>
    <w:rsid w:val="005922F4"/>
    <w:rsid w:val="00592BAB"/>
    <w:rsid w:val="00596010"/>
    <w:rsid w:val="0059614D"/>
    <w:rsid w:val="00597262"/>
    <w:rsid w:val="005977EC"/>
    <w:rsid w:val="005A0F2B"/>
    <w:rsid w:val="005A3FB9"/>
    <w:rsid w:val="005A4D59"/>
    <w:rsid w:val="005A65CA"/>
    <w:rsid w:val="005B440B"/>
    <w:rsid w:val="005B4957"/>
    <w:rsid w:val="005B509B"/>
    <w:rsid w:val="005B6073"/>
    <w:rsid w:val="005B6FF6"/>
    <w:rsid w:val="005B71BF"/>
    <w:rsid w:val="005C1270"/>
    <w:rsid w:val="005C15F3"/>
    <w:rsid w:val="005C26A1"/>
    <w:rsid w:val="005C2812"/>
    <w:rsid w:val="005C3437"/>
    <w:rsid w:val="005C5788"/>
    <w:rsid w:val="005C726F"/>
    <w:rsid w:val="005D0360"/>
    <w:rsid w:val="005D3C01"/>
    <w:rsid w:val="005D44A0"/>
    <w:rsid w:val="005D689A"/>
    <w:rsid w:val="005E101B"/>
    <w:rsid w:val="005E34F8"/>
    <w:rsid w:val="005E4975"/>
    <w:rsid w:val="005E61E3"/>
    <w:rsid w:val="00601B00"/>
    <w:rsid w:val="006034BB"/>
    <w:rsid w:val="00610EDB"/>
    <w:rsid w:val="006112B8"/>
    <w:rsid w:val="006117A9"/>
    <w:rsid w:val="006126C2"/>
    <w:rsid w:val="006218A3"/>
    <w:rsid w:val="006240A7"/>
    <w:rsid w:val="0062446B"/>
    <w:rsid w:val="00626D45"/>
    <w:rsid w:val="00631629"/>
    <w:rsid w:val="00633C9D"/>
    <w:rsid w:val="00634E34"/>
    <w:rsid w:val="00644182"/>
    <w:rsid w:val="0064467B"/>
    <w:rsid w:val="00646002"/>
    <w:rsid w:val="00650CC2"/>
    <w:rsid w:val="00651E4A"/>
    <w:rsid w:val="0066504D"/>
    <w:rsid w:val="0067264A"/>
    <w:rsid w:val="00672A0B"/>
    <w:rsid w:val="0067362D"/>
    <w:rsid w:val="00674610"/>
    <w:rsid w:val="00675AF2"/>
    <w:rsid w:val="00676AF2"/>
    <w:rsid w:val="00682AD6"/>
    <w:rsid w:val="0068657A"/>
    <w:rsid w:val="00687039"/>
    <w:rsid w:val="00687165"/>
    <w:rsid w:val="00693EB5"/>
    <w:rsid w:val="00695AED"/>
    <w:rsid w:val="00697A62"/>
    <w:rsid w:val="006A1C59"/>
    <w:rsid w:val="006A2D3E"/>
    <w:rsid w:val="006A4085"/>
    <w:rsid w:val="006A445E"/>
    <w:rsid w:val="006A4866"/>
    <w:rsid w:val="006B1A92"/>
    <w:rsid w:val="006B1BCA"/>
    <w:rsid w:val="006B1D38"/>
    <w:rsid w:val="006B24E4"/>
    <w:rsid w:val="006B2730"/>
    <w:rsid w:val="006C3154"/>
    <w:rsid w:val="006C6729"/>
    <w:rsid w:val="006C7992"/>
    <w:rsid w:val="006C7DA5"/>
    <w:rsid w:val="006C7EA0"/>
    <w:rsid w:val="006D36B3"/>
    <w:rsid w:val="006D3C6A"/>
    <w:rsid w:val="006D4CDB"/>
    <w:rsid w:val="006D762D"/>
    <w:rsid w:val="006D7685"/>
    <w:rsid w:val="006E0EFB"/>
    <w:rsid w:val="006E219C"/>
    <w:rsid w:val="006E2C1D"/>
    <w:rsid w:val="006E38EA"/>
    <w:rsid w:val="006E3ED7"/>
    <w:rsid w:val="006F148F"/>
    <w:rsid w:val="006F37FC"/>
    <w:rsid w:val="006F4293"/>
    <w:rsid w:val="006F64AA"/>
    <w:rsid w:val="007017F7"/>
    <w:rsid w:val="00703833"/>
    <w:rsid w:val="00703E3E"/>
    <w:rsid w:val="00705A9C"/>
    <w:rsid w:val="00706A2D"/>
    <w:rsid w:val="007074ED"/>
    <w:rsid w:val="00712140"/>
    <w:rsid w:val="007161C4"/>
    <w:rsid w:val="00721161"/>
    <w:rsid w:val="0072332A"/>
    <w:rsid w:val="00724B41"/>
    <w:rsid w:val="00726318"/>
    <w:rsid w:val="00726BF3"/>
    <w:rsid w:val="00726D07"/>
    <w:rsid w:val="00730DD0"/>
    <w:rsid w:val="007337DE"/>
    <w:rsid w:val="00733A42"/>
    <w:rsid w:val="00736621"/>
    <w:rsid w:val="007367AD"/>
    <w:rsid w:val="00736BF0"/>
    <w:rsid w:val="00741D92"/>
    <w:rsid w:val="007442E9"/>
    <w:rsid w:val="00744C70"/>
    <w:rsid w:val="0075006C"/>
    <w:rsid w:val="0075246C"/>
    <w:rsid w:val="007530CA"/>
    <w:rsid w:val="0075552F"/>
    <w:rsid w:val="007634C3"/>
    <w:rsid w:val="00765271"/>
    <w:rsid w:val="00765842"/>
    <w:rsid w:val="007701A4"/>
    <w:rsid w:val="007702C4"/>
    <w:rsid w:val="0077072A"/>
    <w:rsid w:val="0077236A"/>
    <w:rsid w:val="007730CF"/>
    <w:rsid w:val="00773938"/>
    <w:rsid w:val="00773BB1"/>
    <w:rsid w:val="00773E1D"/>
    <w:rsid w:val="00774AC7"/>
    <w:rsid w:val="00777B14"/>
    <w:rsid w:val="0078049B"/>
    <w:rsid w:val="00780603"/>
    <w:rsid w:val="0078461A"/>
    <w:rsid w:val="00785E86"/>
    <w:rsid w:val="0078610E"/>
    <w:rsid w:val="007869A0"/>
    <w:rsid w:val="00787446"/>
    <w:rsid w:val="00787FA2"/>
    <w:rsid w:val="007920C3"/>
    <w:rsid w:val="00796E43"/>
    <w:rsid w:val="007A238F"/>
    <w:rsid w:val="007A5240"/>
    <w:rsid w:val="007A5BD7"/>
    <w:rsid w:val="007A6B56"/>
    <w:rsid w:val="007B2B73"/>
    <w:rsid w:val="007B351A"/>
    <w:rsid w:val="007B5C37"/>
    <w:rsid w:val="007B697D"/>
    <w:rsid w:val="007B726D"/>
    <w:rsid w:val="007C0C9D"/>
    <w:rsid w:val="007C0F92"/>
    <w:rsid w:val="007C1B03"/>
    <w:rsid w:val="007C32D0"/>
    <w:rsid w:val="007C5EEA"/>
    <w:rsid w:val="007D650A"/>
    <w:rsid w:val="007D7428"/>
    <w:rsid w:val="007D7952"/>
    <w:rsid w:val="007D7A29"/>
    <w:rsid w:val="007E2381"/>
    <w:rsid w:val="007E2709"/>
    <w:rsid w:val="007E45F3"/>
    <w:rsid w:val="007E4ECE"/>
    <w:rsid w:val="007E7F8B"/>
    <w:rsid w:val="007F154A"/>
    <w:rsid w:val="007F3DA0"/>
    <w:rsid w:val="007F497D"/>
    <w:rsid w:val="007F4B95"/>
    <w:rsid w:val="007F5274"/>
    <w:rsid w:val="007F5E44"/>
    <w:rsid w:val="008003F9"/>
    <w:rsid w:val="00801CBA"/>
    <w:rsid w:val="008020C8"/>
    <w:rsid w:val="00805039"/>
    <w:rsid w:val="008062C2"/>
    <w:rsid w:val="00806C5C"/>
    <w:rsid w:val="008070E7"/>
    <w:rsid w:val="00813639"/>
    <w:rsid w:val="00813912"/>
    <w:rsid w:val="008143CD"/>
    <w:rsid w:val="0081666B"/>
    <w:rsid w:val="00820313"/>
    <w:rsid w:val="008228E9"/>
    <w:rsid w:val="008229BC"/>
    <w:rsid w:val="008258A4"/>
    <w:rsid w:val="00837F89"/>
    <w:rsid w:val="0084332B"/>
    <w:rsid w:val="0084413B"/>
    <w:rsid w:val="00846238"/>
    <w:rsid w:val="00847040"/>
    <w:rsid w:val="00847528"/>
    <w:rsid w:val="0085186B"/>
    <w:rsid w:val="008526D6"/>
    <w:rsid w:val="00852EFF"/>
    <w:rsid w:val="0085387B"/>
    <w:rsid w:val="00856FEE"/>
    <w:rsid w:val="00861152"/>
    <w:rsid w:val="0086277E"/>
    <w:rsid w:val="00863234"/>
    <w:rsid w:val="00864AE3"/>
    <w:rsid w:val="0086580C"/>
    <w:rsid w:val="00871494"/>
    <w:rsid w:val="00872C5F"/>
    <w:rsid w:val="00874C31"/>
    <w:rsid w:val="00880631"/>
    <w:rsid w:val="00881141"/>
    <w:rsid w:val="008831B8"/>
    <w:rsid w:val="00883FA1"/>
    <w:rsid w:val="008866BB"/>
    <w:rsid w:val="0089006B"/>
    <w:rsid w:val="00891FEA"/>
    <w:rsid w:val="00892191"/>
    <w:rsid w:val="008934FC"/>
    <w:rsid w:val="008943B5"/>
    <w:rsid w:val="00895B4F"/>
    <w:rsid w:val="00897CBC"/>
    <w:rsid w:val="008A139E"/>
    <w:rsid w:val="008A47C5"/>
    <w:rsid w:val="008A6E4A"/>
    <w:rsid w:val="008B109C"/>
    <w:rsid w:val="008B3ACB"/>
    <w:rsid w:val="008C219E"/>
    <w:rsid w:val="008C34C6"/>
    <w:rsid w:val="008C4613"/>
    <w:rsid w:val="008C51CA"/>
    <w:rsid w:val="008C7A02"/>
    <w:rsid w:val="008C7E1C"/>
    <w:rsid w:val="008D03ED"/>
    <w:rsid w:val="008D0E90"/>
    <w:rsid w:val="008D278A"/>
    <w:rsid w:val="008D4362"/>
    <w:rsid w:val="008E0A2B"/>
    <w:rsid w:val="008E0A6F"/>
    <w:rsid w:val="008E0EDD"/>
    <w:rsid w:val="008E526C"/>
    <w:rsid w:val="008E609C"/>
    <w:rsid w:val="008E6500"/>
    <w:rsid w:val="008F2852"/>
    <w:rsid w:val="008F36E3"/>
    <w:rsid w:val="008F4F26"/>
    <w:rsid w:val="008F5CE5"/>
    <w:rsid w:val="00900ECF"/>
    <w:rsid w:val="009046C2"/>
    <w:rsid w:val="00904B85"/>
    <w:rsid w:val="00905241"/>
    <w:rsid w:val="00906E65"/>
    <w:rsid w:val="009100DB"/>
    <w:rsid w:val="00911A84"/>
    <w:rsid w:val="00914A71"/>
    <w:rsid w:val="00923688"/>
    <w:rsid w:val="00924BEF"/>
    <w:rsid w:val="009254CB"/>
    <w:rsid w:val="0093099F"/>
    <w:rsid w:val="00935B41"/>
    <w:rsid w:val="00936461"/>
    <w:rsid w:val="009366CB"/>
    <w:rsid w:val="00936FEB"/>
    <w:rsid w:val="009370C0"/>
    <w:rsid w:val="009378DA"/>
    <w:rsid w:val="009411F4"/>
    <w:rsid w:val="009418CF"/>
    <w:rsid w:val="009419A0"/>
    <w:rsid w:val="00944A07"/>
    <w:rsid w:val="00945C2E"/>
    <w:rsid w:val="00951B37"/>
    <w:rsid w:val="0095545A"/>
    <w:rsid w:val="00957268"/>
    <w:rsid w:val="00957DEB"/>
    <w:rsid w:val="00961939"/>
    <w:rsid w:val="00963638"/>
    <w:rsid w:val="00963BAD"/>
    <w:rsid w:val="00965940"/>
    <w:rsid w:val="00972984"/>
    <w:rsid w:val="0097746A"/>
    <w:rsid w:val="00990633"/>
    <w:rsid w:val="00993FA9"/>
    <w:rsid w:val="00994FAE"/>
    <w:rsid w:val="009954D7"/>
    <w:rsid w:val="00997692"/>
    <w:rsid w:val="00997895"/>
    <w:rsid w:val="00997D6F"/>
    <w:rsid w:val="009A249E"/>
    <w:rsid w:val="009A3041"/>
    <w:rsid w:val="009A3546"/>
    <w:rsid w:val="009A5A8E"/>
    <w:rsid w:val="009A6FB6"/>
    <w:rsid w:val="009B05F9"/>
    <w:rsid w:val="009B33F1"/>
    <w:rsid w:val="009B4B0C"/>
    <w:rsid w:val="009B5328"/>
    <w:rsid w:val="009B6570"/>
    <w:rsid w:val="009B71AC"/>
    <w:rsid w:val="009C542A"/>
    <w:rsid w:val="009C6131"/>
    <w:rsid w:val="009C6478"/>
    <w:rsid w:val="009D1143"/>
    <w:rsid w:val="009D2026"/>
    <w:rsid w:val="009D2671"/>
    <w:rsid w:val="009E0B7B"/>
    <w:rsid w:val="009E0EBD"/>
    <w:rsid w:val="009E2FF8"/>
    <w:rsid w:val="009F0575"/>
    <w:rsid w:val="009F2CBE"/>
    <w:rsid w:val="009F4A03"/>
    <w:rsid w:val="009F525D"/>
    <w:rsid w:val="00A04B30"/>
    <w:rsid w:val="00A055FB"/>
    <w:rsid w:val="00A059B5"/>
    <w:rsid w:val="00A05A50"/>
    <w:rsid w:val="00A05CAA"/>
    <w:rsid w:val="00A06D71"/>
    <w:rsid w:val="00A12B8E"/>
    <w:rsid w:val="00A12E29"/>
    <w:rsid w:val="00A20882"/>
    <w:rsid w:val="00A20935"/>
    <w:rsid w:val="00A22E13"/>
    <w:rsid w:val="00A241B3"/>
    <w:rsid w:val="00A24926"/>
    <w:rsid w:val="00A25AA3"/>
    <w:rsid w:val="00A27EFB"/>
    <w:rsid w:val="00A30307"/>
    <w:rsid w:val="00A31FD7"/>
    <w:rsid w:val="00A320FB"/>
    <w:rsid w:val="00A3614E"/>
    <w:rsid w:val="00A3770C"/>
    <w:rsid w:val="00A41B43"/>
    <w:rsid w:val="00A43FCA"/>
    <w:rsid w:val="00A44618"/>
    <w:rsid w:val="00A4632B"/>
    <w:rsid w:val="00A51EB1"/>
    <w:rsid w:val="00A532E5"/>
    <w:rsid w:val="00A55269"/>
    <w:rsid w:val="00A5549A"/>
    <w:rsid w:val="00A55504"/>
    <w:rsid w:val="00A60EAF"/>
    <w:rsid w:val="00A623BC"/>
    <w:rsid w:val="00A65409"/>
    <w:rsid w:val="00A6541B"/>
    <w:rsid w:val="00A65874"/>
    <w:rsid w:val="00A67BE9"/>
    <w:rsid w:val="00A71B44"/>
    <w:rsid w:val="00A723D2"/>
    <w:rsid w:val="00A732E9"/>
    <w:rsid w:val="00A74875"/>
    <w:rsid w:val="00A75D2A"/>
    <w:rsid w:val="00A8643C"/>
    <w:rsid w:val="00A87F5B"/>
    <w:rsid w:val="00A901D1"/>
    <w:rsid w:val="00A91883"/>
    <w:rsid w:val="00A92FC0"/>
    <w:rsid w:val="00A9346A"/>
    <w:rsid w:val="00A94263"/>
    <w:rsid w:val="00A96BE4"/>
    <w:rsid w:val="00A97162"/>
    <w:rsid w:val="00A978DD"/>
    <w:rsid w:val="00A97A95"/>
    <w:rsid w:val="00A97D94"/>
    <w:rsid w:val="00AA1D7D"/>
    <w:rsid w:val="00AA5746"/>
    <w:rsid w:val="00AB0B76"/>
    <w:rsid w:val="00AB192B"/>
    <w:rsid w:val="00AB2441"/>
    <w:rsid w:val="00AB3016"/>
    <w:rsid w:val="00AB50AB"/>
    <w:rsid w:val="00AB52EA"/>
    <w:rsid w:val="00AB6370"/>
    <w:rsid w:val="00AB728A"/>
    <w:rsid w:val="00AC1427"/>
    <w:rsid w:val="00AC1A34"/>
    <w:rsid w:val="00AC28A6"/>
    <w:rsid w:val="00AC434D"/>
    <w:rsid w:val="00AC4CB8"/>
    <w:rsid w:val="00AC5BD0"/>
    <w:rsid w:val="00AC6DC6"/>
    <w:rsid w:val="00AD2185"/>
    <w:rsid w:val="00AD2EBA"/>
    <w:rsid w:val="00AD3DC9"/>
    <w:rsid w:val="00AE41ED"/>
    <w:rsid w:val="00AF0C9B"/>
    <w:rsid w:val="00AF255D"/>
    <w:rsid w:val="00AF38D6"/>
    <w:rsid w:val="00AF3956"/>
    <w:rsid w:val="00AF6942"/>
    <w:rsid w:val="00AF6DE1"/>
    <w:rsid w:val="00B00C2D"/>
    <w:rsid w:val="00B030E4"/>
    <w:rsid w:val="00B0519E"/>
    <w:rsid w:val="00B11D24"/>
    <w:rsid w:val="00B1293F"/>
    <w:rsid w:val="00B143C3"/>
    <w:rsid w:val="00B1470F"/>
    <w:rsid w:val="00B14B12"/>
    <w:rsid w:val="00B16A5B"/>
    <w:rsid w:val="00B2010A"/>
    <w:rsid w:val="00B22C8D"/>
    <w:rsid w:val="00B23D17"/>
    <w:rsid w:val="00B240A1"/>
    <w:rsid w:val="00B253BA"/>
    <w:rsid w:val="00B27686"/>
    <w:rsid w:val="00B30BA5"/>
    <w:rsid w:val="00B311F0"/>
    <w:rsid w:val="00B32DFB"/>
    <w:rsid w:val="00B33116"/>
    <w:rsid w:val="00B3360C"/>
    <w:rsid w:val="00B33719"/>
    <w:rsid w:val="00B4112A"/>
    <w:rsid w:val="00B41278"/>
    <w:rsid w:val="00B41922"/>
    <w:rsid w:val="00B44131"/>
    <w:rsid w:val="00B458C3"/>
    <w:rsid w:val="00B5133D"/>
    <w:rsid w:val="00B52AAF"/>
    <w:rsid w:val="00B55307"/>
    <w:rsid w:val="00B61167"/>
    <w:rsid w:val="00B62018"/>
    <w:rsid w:val="00B63E0A"/>
    <w:rsid w:val="00B63E21"/>
    <w:rsid w:val="00B63FF7"/>
    <w:rsid w:val="00B67302"/>
    <w:rsid w:val="00B6746B"/>
    <w:rsid w:val="00B67470"/>
    <w:rsid w:val="00B7145B"/>
    <w:rsid w:val="00B71F1E"/>
    <w:rsid w:val="00B723E7"/>
    <w:rsid w:val="00B76E06"/>
    <w:rsid w:val="00B801EA"/>
    <w:rsid w:val="00B8026C"/>
    <w:rsid w:val="00B80C30"/>
    <w:rsid w:val="00B82D73"/>
    <w:rsid w:val="00B83158"/>
    <w:rsid w:val="00B874D2"/>
    <w:rsid w:val="00B878B4"/>
    <w:rsid w:val="00B90025"/>
    <w:rsid w:val="00B92E1F"/>
    <w:rsid w:val="00B94A0D"/>
    <w:rsid w:val="00BA338A"/>
    <w:rsid w:val="00BA47CD"/>
    <w:rsid w:val="00BA7159"/>
    <w:rsid w:val="00BB0B6D"/>
    <w:rsid w:val="00BB4265"/>
    <w:rsid w:val="00BB7F4B"/>
    <w:rsid w:val="00BC327C"/>
    <w:rsid w:val="00BC3C26"/>
    <w:rsid w:val="00BC5445"/>
    <w:rsid w:val="00BC68D4"/>
    <w:rsid w:val="00BC70EE"/>
    <w:rsid w:val="00BD5094"/>
    <w:rsid w:val="00BD6A02"/>
    <w:rsid w:val="00BE5D07"/>
    <w:rsid w:val="00BE74D4"/>
    <w:rsid w:val="00BE759A"/>
    <w:rsid w:val="00BF1EF8"/>
    <w:rsid w:val="00BF59B4"/>
    <w:rsid w:val="00BF5DF0"/>
    <w:rsid w:val="00BF6A7A"/>
    <w:rsid w:val="00BF6F63"/>
    <w:rsid w:val="00C015DC"/>
    <w:rsid w:val="00C12B24"/>
    <w:rsid w:val="00C12B49"/>
    <w:rsid w:val="00C1342A"/>
    <w:rsid w:val="00C134E9"/>
    <w:rsid w:val="00C15E95"/>
    <w:rsid w:val="00C1750A"/>
    <w:rsid w:val="00C17510"/>
    <w:rsid w:val="00C17DAD"/>
    <w:rsid w:val="00C22FBF"/>
    <w:rsid w:val="00C25471"/>
    <w:rsid w:val="00C265C5"/>
    <w:rsid w:val="00C30F15"/>
    <w:rsid w:val="00C33B66"/>
    <w:rsid w:val="00C34236"/>
    <w:rsid w:val="00C37DD6"/>
    <w:rsid w:val="00C402E2"/>
    <w:rsid w:val="00C4205D"/>
    <w:rsid w:val="00C425B8"/>
    <w:rsid w:val="00C42A73"/>
    <w:rsid w:val="00C50266"/>
    <w:rsid w:val="00C51146"/>
    <w:rsid w:val="00C52098"/>
    <w:rsid w:val="00C56251"/>
    <w:rsid w:val="00C563E5"/>
    <w:rsid w:val="00C5743F"/>
    <w:rsid w:val="00C61F25"/>
    <w:rsid w:val="00C62BFE"/>
    <w:rsid w:val="00C67C62"/>
    <w:rsid w:val="00C700C4"/>
    <w:rsid w:val="00C70CEB"/>
    <w:rsid w:val="00C81621"/>
    <w:rsid w:val="00C86026"/>
    <w:rsid w:val="00C86E17"/>
    <w:rsid w:val="00C8775F"/>
    <w:rsid w:val="00C908F9"/>
    <w:rsid w:val="00C90E64"/>
    <w:rsid w:val="00C9134B"/>
    <w:rsid w:val="00C923F3"/>
    <w:rsid w:val="00C94922"/>
    <w:rsid w:val="00C95452"/>
    <w:rsid w:val="00C95DE3"/>
    <w:rsid w:val="00C967D7"/>
    <w:rsid w:val="00C977BD"/>
    <w:rsid w:val="00C97BC6"/>
    <w:rsid w:val="00CA13C7"/>
    <w:rsid w:val="00CA18B6"/>
    <w:rsid w:val="00CB3BA3"/>
    <w:rsid w:val="00CB4ABB"/>
    <w:rsid w:val="00CC09E5"/>
    <w:rsid w:val="00CC1E2B"/>
    <w:rsid w:val="00CC7433"/>
    <w:rsid w:val="00CD43FA"/>
    <w:rsid w:val="00CD47B9"/>
    <w:rsid w:val="00CE0F6A"/>
    <w:rsid w:val="00CE1127"/>
    <w:rsid w:val="00CE2351"/>
    <w:rsid w:val="00CE45C4"/>
    <w:rsid w:val="00CE5782"/>
    <w:rsid w:val="00CF03C9"/>
    <w:rsid w:val="00CF4EE4"/>
    <w:rsid w:val="00CF78EB"/>
    <w:rsid w:val="00CF79E9"/>
    <w:rsid w:val="00D033E2"/>
    <w:rsid w:val="00D03DEC"/>
    <w:rsid w:val="00D05913"/>
    <w:rsid w:val="00D1237E"/>
    <w:rsid w:val="00D12411"/>
    <w:rsid w:val="00D128E2"/>
    <w:rsid w:val="00D1410B"/>
    <w:rsid w:val="00D151DF"/>
    <w:rsid w:val="00D279EA"/>
    <w:rsid w:val="00D33491"/>
    <w:rsid w:val="00D33816"/>
    <w:rsid w:val="00D34491"/>
    <w:rsid w:val="00D411DC"/>
    <w:rsid w:val="00D42C19"/>
    <w:rsid w:val="00D43C0D"/>
    <w:rsid w:val="00D50440"/>
    <w:rsid w:val="00D521FD"/>
    <w:rsid w:val="00D52820"/>
    <w:rsid w:val="00D56D85"/>
    <w:rsid w:val="00D57A76"/>
    <w:rsid w:val="00D60780"/>
    <w:rsid w:val="00D6489C"/>
    <w:rsid w:val="00D66B16"/>
    <w:rsid w:val="00D70B6E"/>
    <w:rsid w:val="00D70EF0"/>
    <w:rsid w:val="00D735A8"/>
    <w:rsid w:val="00D75DC7"/>
    <w:rsid w:val="00D832AF"/>
    <w:rsid w:val="00D85522"/>
    <w:rsid w:val="00D86591"/>
    <w:rsid w:val="00D9087B"/>
    <w:rsid w:val="00D93170"/>
    <w:rsid w:val="00D9507C"/>
    <w:rsid w:val="00D96667"/>
    <w:rsid w:val="00D97E5A"/>
    <w:rsid w:val="00DA18A3"/>
    <w:rsid w:val="00DA316D"/>
    <w:rsid w:val="00DA4086"/>
    <w:rsid w:val="00DA4FC3"/>
    <w:rsid w:val="00DA54B8"/>
    <w:rsid w:val="00DA5666"/>
    <w:rsid w:val="00DA705F"/>
    <w:rsid w:val="00DB0161"/>
    <w:rsid w:val="00DB5ACF"/>
    <w:rsid w:val="00DC1BF8"/>
    <w:rsid w:val="00DC2702"/>
    <w:rsid w:val="00DC6B18"/>
    <w:rsid w:val="00DC6FD4"/>
    <w:rsid w:val="00DD0572"/>
    <w:rsid w:val="00DD182A"/>
    <w:rsid w:val="00DD2339"/>
    <w:rsid w:val="00DD2458"/>
    <w:rsid w:val="00DD2D63"/>
    <w:rsid w:val="00DD30AD"/>
    <w:rsid w:val="00DD4593"/>
    <w:rsid w:val="00DD6EFB"/>
    <w:rsid w:val="00DE2D15"/>
    <w:rsid w:val="00DE3801"/>
    <w:rsid w:val="00DE39F8"/>
    <w:rsid w:val="00DE529B"/>
    <w:rsid w:val="00DE75C1"/>
    <w:rsid w:val="00DF2E22"/>
    <w:rsid w:val="00E0242C"/>
    <w:rsid w:val="00E04B00"/>
    <w:rsid w:val="00E05DF9"/>
    <w:rsid w:val="00E06B3E"/>
    <w:rsid w:val="00E07618"/>
    <w:rsid w:val="00E07C86"/>
    <w:rsid w:val="00E10EFF"/>
    <w:rsid w:val="00E13DCB"/>
    <w:rsid w:val="00E1402E"/>
    <w:rsid w:val="00E15BEF"/>
    <w:rsid w:val="00E163DB"/>
    <w:rsid w:val="00E1693B"/>
    <w:rsid w:val="00E17F43"/>
    <w:rsid w:val="00E20FA6"/>
    <w:rsid w:val="00E2594C"/>
    <w:rsid w:val="00E278ED"/>
    <w:rsid w:val="00E30EF5"/>
    <w:rsid w:val="00E364A1"/>
    <w:rsid w:val="00E407D1"/>
    <w:rsid w:val="00E40F70"/>
    <w:rsid w:val="00E41CFA"/>
    <w:rsid w:val="00E42C0A"/>
    <w:rsid w:val="00E4566D"/>
    <w:rsid w:val="00E45C82"/>
    <w:rsid w:val="00E462D0"/>
    <w:rsid w:val="00E51326"/>
    <w:rsid w:val="00E538C8"/>
    <w:rsid w:val="00E5480B"/>
    <w:rsid w:val="00E54C4A"/>
    <w:rsid w:val="00E60FF9"/>
    <w:rsid w:val="00E63CDF"/>
    <w:rsid w:val="00E63E46"/>
    <w:rsid w:val="00E645DD"/>
    <w:rsid w:val="00E65ED7"/>
    <w:rsid w:val="00E6795B"/>
    <w:rsid w:val="00E67D2A"/>
    <w:rsid w:val="00E72058"/>
    <w:rsid w:val="00E72EB4"/>
    <w:rsid w:val="00E77260"/>
    <w:rsid w:val="00E77668"/>
    <w:rsid w:val="00E7770F"/>
    <w:rsid w:val="00E81996"/>
    <w:rsid w:val="00E834F2"/>
    <w:rsid w:val="00E8471A"/>
    <w:rsid w:val="00E8557F"/>
    <w:rsid w:val="00E871E3"/>
    <w:rsid w:val="00E911B7"/>
    <w:rsid w:val="00E938F2"/>
    <w:rsid w:val="00E95C20"/>
    <w:rsid w:val="00E9653D"/>
    <w:rsid w:val="00EA4E64"/>
    <w:rsid w:val="00EA605C"/>
    <w:rsid w:val="00EB217C"/>
    <w:rsid w:val="00EB29D8"/>
    <w:rsid w:val="00EB2F5D"/>
    <w:rsid w:val="00EB4DDE"/>
    <w:rsid w:val="00EB5FC1"/>
    <w:rsid w:val="00EB66C9"/>
    <w:rsid w:val="00EB682D"/>
    <w:rsid w:val="00EC358F"/>
    <w:rsid w:val="00EC3C08"/>
    <w:rsid w:val="00EC557B"/>
    <w:rsid w:val="00EC5FD3"/>
    <w:rsid w:val="00EC6397"/>
    <w:rsid w:val="00EC6F1C"/>
    <w:rsid w:val="00EC71C8"/>
    <w:rsid w:val="00ED1067"/>
    <w:rsid w:val="00ED1889"/>
    <w:rsid w:val="00ED3338"/>
    <w:rsid w:val="00ED560C"/>
    <w:rsid w:val="00ED58E0"/>
    <w:rsid w:val="00EE010E"/>
    <w:rsid w:val="00EE0F66"/>
    <w:rsid w:val="00EE1D42"/>
    <w:rsid w:val="00EE308A"/>
    <w:rsid w:val="00EE31B2"/>
    <w:rsid w:val="00EE5BCE"/>
    <w:rsid w:val="00EF1A1D"/>
    <w:rsid w:val="00EF1BA0"/>
    <w:rsid w:val="00EF1FFF"/>
    <w:rsid w:val="00EF33DD"/>
    <w:rsid w:val="00EF4314"/>
    <w:rsid w:val="00EF4DAD"/>
    <w:rsid w:val="00F019E0"/>
    <w:rsid w:val="00F023E4"/>
    <w:rsid w:val="00F02BE9"/>
    <w:rsid w:val="00F042EB"/>
    <w:rsid w:val="00F053CC"/>
    <w:rsid w:val="00F05686"/>
    <w:rsid w:val="00F119AE"/>
    <w:rsid w:val="00F11DA4"/>
    <w:rsid w:val="00F12079"/>
    <w:rsid w:val="00F1429D"/>
    <w:rsid w:val="00F15A69"/>
    <w:rsid w:val="00F15FFC"/>
    <w:rsid w:val="00F16CBA"/>
    <w:rsid w:val="00F22ECB"/>
    <w:rsid w:val="00F23610"/>
    <w:rsid w:val="00F23F36"/>
    <w:rsid w:val="00F252F5"/>
    <w:rsid w:val="00F336CA"/>
    <w:rsid w:val="00F339D3"/>
    <w:rsid w:val="00F35C44"/>
    <w:rsid w:val="00F36A36"/>
    <w:rsid w:val="00F36E24"/>
    <w:rsid w:val="00F37791"/>
    <w:rsid w:val="00F428F1"/>
    <w:rsid w:val="00F45107"/>
    <w:rsid w:val="00F4620C"/>
    <w:rsid w:val="00F47552"/>
    <w:rsid w:val="00F50332"/>
    <w:rsid w:val="00F52380"/>
    <w:rsid w:val="00F52712"/>
    <w:rsid w:val="00F5437C"/>
    <w:rsid w:val="00F548FE"/>
    <w:rsid w:val="00F54D5D"/>
    <w:rsid w:val="00F54FC0"/>
    <w:rsid w:val="00F60987"/>
    <w:rsid w:val="00F63807"/>
    <w:rsid w:val="00F65920"/>
    <w:rsid w:val="00F6613E"/>
    <w:rsid w:val="00F6748C"/>
    <w:rsid w:val="00F67709"/>
    <w:rsid w:val="00F677B9"/>
    <w:rsid w:val="00F6798A"/>
    <w:rsid w:val="00F70102"/>
    <w:rsid w:val="00F730E4"/>
    <w:rsid w:val="00F74CCB"/>
    <w:rsid w:val="00F74DB7"/>
    <w:rsid w:val="00F831D3"/>
    <w:rsid w:val="00F83E71"/>
    <w:rsid w:val="00F866D0"/>
    <w:rsid w:val="00F86AE1"/>
    <w:rsid w:val="00F86F23"/>
    <w:rsid w:val="00F87BE6"/>
    <w:rsid w:val="00F87F1B"/>
    <w:rsid w:val="00F901A7"/>
    <w:rsid w:val="00F94420"/>
    <w:rsid w:val="00F94516"/>
    <w:rsid w:val="00F94638"/>
    <w:rsid w:val="00F960CB"/>
    <w:rsid w:val="00F96C52"/>
    <w:rsid w:val="00FA16C4"/>
    <w:rsid w:val="00FA3457"/>
    <w:rsid w:val="00FA43EC"/>
    <w:rsid w:val="00FA5B50"/>
    <w:rsid w:val="00FA7757"/>
    <w:rsid w:val="00FB1383"/>
    <w:rsid w:val="00FB359F"/>
    <w:rsid w:val="00FB3D49"/>
    <w:rsid w:val="00FB52D1"/>
    <w:rsid w:val="00FB6A67"/>
    <w:rsid w:val="00FC017F"/>
    <w:rsid w:val="00FC176D"/>
    <w:rsid w:val="00FC1C6A"/>
    <w:rsid w:val="00FC22D7"/>
    <w:rsid w:val="00FC4924"/>
    <w:rsid w:val="00FC4FBB"/>
    <w:rsid w:val="00FC5F69"/>
    <w:rsid w:val="00FC6669"/>
    <w:rsid w:val="00FD27DC"/>
    <w:rsid w:val="00FD32B0"/>
    <w:rsid w:val="00FD79FC"/>
    <w:rsid w:val="00FE0607"/>
    <w:rsid w:val="00FE54C9"/>
    <w:rsid w:val="00FE59FE"/>
    <w:rsid w:val="00FF19B1"/>
    <w:rsid w:val="00FF5628"/>
    <w:rsid w:val="00FF586D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strokecolor="navy">
      <v:stroke color="navy" weight="1.5pt"/>
    </o:shapedefaults>
    <o:shapelayout v:ext="edit">
      <o:idmap v:ext="edit" data="1"/>
    </o:shapelayout>
  </w:shapeDefaults>
  <w:decimalSymbol w:val=","/>
  <w:listSeparator w:val=";"/>
  <w14:docId w14:val="3A29DB50"/>
  <w15:docId w15:val="{2741ED44-D601-43EE-B0CD-CA9A8A05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174B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1174B1"/>
    <w:pPr>
      <w:keepNext/>
      <w:outlineLvl w:val="0"/>
    </w:pPr>
    <w:rPr>
      <w:rFonts w:cs="Arial"/>
      <w:b/>
      <w:bCs/>
      <w:noProof/>
      <w:sz w:val="40"/>
      <w:lang w:val="en-US"/>
    </w:rPr>
  </w:style>
  <w:style w:type="paragraph" w:styleId="Ttulo2">
    <w:name w:val="heading 2"/>
    <w:basedOn w:val="Normal"/>
    <w:next w:val="Normal"/>
    <w:qFormat/>
    <w:rsid w:val="001174B1"/>
    <w:pPr>
      <w:keepNext/>
      <w:numPr>
        <w:numId w:val="1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1174B1"/>
    <w:pPr>
      <w:keepNext/>
      <w:outlineLvl w:val="2"/>
    </w:pPr>
    <w:rPr>
      <w:rFonts w:ascii="Times New Roman" w:hAnsi="Times New Roman"/>
      <w:b/>
    </w:rPr>
  </w:style>
  <w:style w:type="paragraph" w:styleId="Ttulo4">
    <w:name w:val="heading 4"/>
    <w:basedOn w:val="Normal"/>
    <w:next w:val="Normal"/>
    <w:qFormat/>
    <w:rsid w:val="001174B1"/>
    <w:pPr>
      <w:keepNext/>
      <w:outlineLvl w:val="3"/>
    </w:pPr>
    <w:rPr>
      <w:rFonts w:cs="Arial"/>
      <w:b/>
      <w:sz w:val="20"/>
    </w:rPr>
  </w:style>
  <w:style w:type="paragraph" w:styleId="Ttulo5">
    <w:name w:val="heading 5"/>
    <w:basedOn w:val="Normal"/>
    <w:next w:val="Normal"/>
    <w:qFormat/>
    <w:rsid w:val="001174B1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1174B1"/>
    <w:pPr>
      <w:keepNext/>
      <w:jc w:val="center"/>
      <w:outlineLvl w:val="5"/>
    </w:pPr>
    <w:rPr>
      <w:rFonts w:ascii="Arial Narrow" w:hAnsi="Arial Narrow"/>
      <w:sz w:val="16"/>
      <w:u w:val="single"/>
    </w:rPr>
  </w:style>
  <w:style w:type="paragraph" w:styleId="Ttulo7">
    <w:name w:val="heading 7"/>
    <w:basedOn w:val="Normal"/>
    <w:next w:val="Normal"/>
    <w:qFormat/>
    <w:rsid w:val="001174B1"/>
    <w:pPr>
      <w:keepNext/>
      <w:ind w:left="720"/>
      <w:outlineLvl w:val="6"/>
    </w:pPr>
    <w:rPr>
      <w:b/>
      <w:bCs/>
      <w:sz w:val="20"/>
    </w:rPr>
  </w:style>
  <w:style w:type="paragraph" w:styleId="Ttulo8">
    <w:name w:val="heading 8"/>
    <w:basedOn w:val="Normal"/>
    <w:next w:val="Normal"/>
    <w:qFormat/>
    <w:rsid w:val="001174B1"/>
    <w:pPr>
      <w:keepNext/>
      <w:ind w:firstLine="720"/>
      <w:outlineLvl w:val="7"/>
    </w:pPr>
    <w:rPr>
      <w:b/>
      <w:bCs/>
      <w:sz w:val="20"/>
    </w:rPr>
  </w:style>
  <w:style w:type="paragraph" w:styleId="Ttulo9">
    <w:name w:val="heading 9"/>
    <w:basedOn w:val="Normal"/>
    <w:next w:val="Normal"/>
    <w:qFormat/>
    <w:rsid w:val="001174B1"/>
    <w:pPr>
      <w:keepNext/>
      <w:jc w:val="center"/>
      <w:outlineLvl w:val="8"/>
    </w:pPr>
    <w:rPr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174B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1174B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1174B1"/>
  </w:style>
  <w:style w:type="paragraph" w:customStyle="1" w:styleId="font5">
    <w:name w:val="font5"/>
    <w:basedOn w:val="Normal"/>
    <w:rsid w:val="001174B1"/>
    <w:pPr>
      <w:spacing w:before="100" w:beforeAutospacing="1" w:after="100" w:afterAutospacing="1"/>
    </w:pPr>
    <w:rPr>
      <w:rFonts w:cs="Arial"/>
      <w:sz w:val="18"/>
      <w:szCs w:val="18"/>
      <w:lang w:val="en-US"/>
    </w:rPr>
  </w:style>
  <w:style w:type="paragraph" w:customStyle="1" w:styleId="font6">
    <w:name w:val="font6"/>
    <w:basedOn w:val="Normal"/>
    <w:rsid w:val="001174B1"/>
    <w:pPr>
      <w:spacing w:before="100" w:beforeAutospacing="1" w:after="100" w:afterAutospacing="1"/>
    </w:pPr>
    <w:rPr>
      <w:rFonts w:cs="Arial"/>
      <w:i/>
      <w:iCs/>
      <w:sz w:val="18"/>
      <w:szCs w:val="18"/>
      <w:lang w:val="en-US"/>
    </w:rPr>
  </w:style>
  <w:style w:type="paragraph" w:customStyle="1" w:styleId="xl24">
    <w:name w:val="xl24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b/>
      <w:bCs/>
      <w:lang w:val="en-US"/>
    </w:rPr>
  </w:style>
  <w:style w:type="paragraph" w:customStyle="1" w:styleId="xl25">
    <w:name w:val="xl25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textAlignment w:val="top"/>
    </w:pPr>
    <w:rPr>
      <w:rFonts w:cs="Arial"/>
      <w:sz w:val="18"/>
      <w:szCs w:val="18"/>
      <w:lang w:val="en-US"/>
    </w:rPr>
  </w:style>
  <w:style w:type="paragraph" w:customStyle="1" w:styleId="xl26">
    <w:name w:val="xl26"/>
    <w:basedOn w:val="Normal"/>
    <w:rsid w:val="001174B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cs="Arial"/>
      <w:lang w:val="en-US"/>
    </w:rPr>
  </w:style>
  <w:style w:type="paragraph" w:customStyle="1" w:styleId="xl27">
    <w:name w:val="xl27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b/>
      <w:bCs/>
      <w:lang w:val="en-US"/>
    </w:rPr>
  </w:style>
  <w:style w:type="paragraph" w:customStyle="1" w:styleId="xl28">
    <w:name w:val="xl28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customStyle="1" w:styleId="xl29">
    <w:name w:val="xl29"/>
    <w:basedOn w:val="Normal"/>
    <w:rsid w:val="001174B1"/>
    <w:pPr>
      <w:pBdr>
        <w:bottom w:val="single" w:sz="4" w:space="0" w:color="FFFFFF"/>
      </w:pBdr>
      <w:shd w:val="clear" w:color="auto" w:fill="FFFFFF"/>
      <w:spacing w:before="100" w:beforeAutospacing="1" w:after="100" w:afterAutospacing="1"/>
      <w:jc w:val="center"/>
    </w:pPr>
    <w:rPr>
      <w:rFonts w:cs="Arial"/>
      <w:b/>
      <w:bCs/>
      <w:lang w:val="en-US"/>
    </w:rPr>
  </w:style>
  <w:style w:type="paragraph" w:customStyle="1" w:styleId="xl30">
    <w:name w:val="xl30"/>
    <w:basedOn w:val="Normal"/>
    <w:rsid w:val="001174B1"/>
    <w:pPr>
      <w:shd w:val="clear" w:color="auto" w:fill="FFFFFF"/>
      <w:spacing w:before="100" w:beforeAutospacing="1" w:after="100" w:afterAutospacing="1"/>
      <w:textAlignment w:val="center"/>
    </w:pPr>
    <w:rPr>
      <w:rFonts w:cs="Arial"/>
      <w:b/>
      <w:bCs/>
      <w:lang w:val="en-US"/>
    </w:rPr>
  </w:style>
  <w:style w:type="paragraph" w:customStyle="1" w:styleId="xl31">
    <w:name w:val="xl31"/>
    <w:basedOn w:val="Normal"/>
    <w:rsid w:val="001174B1"/>
    <w:pPr>
      <w:shd w:val="clear" w:color="auto" w:fill="FFFFFF"/>
      <w:spacing w:before="100" w:beforeAutospacing="1" w:after="100" w:afterAutospacing="1"/>
      <w:textAlignment w:val="top"/>
    </w:pPr>
    <w:rPr>
      <w:rFonts w:cs="Arial"/>
      <w:lang w:val="en-US"/>
    </w:rPr>
  </w:style>
  <w:style w:type="paragraph" w:customStyle="1" w:styleId="xl32">
    <w:name w:val="xl32"/>
    <w:basedOn w:val="Normal"/>
    <w:rsid w:val="001174B1"/>
    <w:pPr>
      <w:shd w:val="clear" w:color="auto" w:fill="FFFFFF"/>
      <w:spacing w:before="100" w:beforeAutospacing="1" w:after="100" w:afterAutospacing="1"/>
      <w:jc w:val="center"/>
    </w:pPr>
    <w:rPr>
      <w:rFonts w:cs="Arial"/>
      <w:lang w:val="en-US"/>
    </w:rPr>
  </w:style>
  <w:style w:type="paragraph" w:customStyle="1" w:styleId="xl33">
    <w:name w:val="xl33"/>
    <w:basedOn w:val="Normal"/>
    <w:rsid w:val="001174B1"/>
    <w:pPr>
      <w:shd w:val="clear" w:color="auto" w:fill="FFFFFF"/>
      <w:spacing w:before="100" w:beforeAutospacing="1" w:after="100" w:afterAutospacing="1"/>
    </w:pPr>
    <w:rPr>
      <w:rFonts w:cs="Arial"/>
      <w:lang w:val="en-US"/>
    </w:rPr>
  </w:style>
  <w:style w:type="paragraph" w:styleId="Corpodetexto">
    <w:name w:val="Body Text"/>
    <w:basedOn w:val="Normal"/>
    <w:rsid w:val="001174B1"/>
    <w:rPr>
      <w:sz w:val="20"/>
    </w:rPr>
  </w:style>
  <w:style w:type="paragraph" w:styleId="MapadoDocumento">
    <w:name w:val="Document Map"/>
    <w:basedOn w:val="Normal"/>
    <w:semiHidden/>
    <w:rsid w:val="001174B1"/>
    <w:pPr>
      <w:shd w:val="clear" w:color="auto" w:fill="000080"/>
    </w:pPr>
    <w:rPr>
      <w:rFonts w:ascii="Tahoma" w:hAnsi="Tahoma"/>
    </w:rPr>
  </w:style>
  <w:style w:type="paragraph" w:styleId="Legenda">
    <w:name w:val="caption"/>
    <w:basedOn w:val="Normal"/>
    <w:next w:val="Normal"/>
    <w:qFormat/>
    <w:rsid w:val="001174B1"/>
    <w:rPr>
      <w:b/>
      <w:bCs/>
      <w:sz w:val="20"/>
    </w:rPr>
  </w:style>
  <w:style w:type="paragraph" w:styleId="Textodebalo">
    <w:name w:val="Balloon Text"/>
    <w:basedOn w:val="Normal"/>
    <w:link w:val="TextodebaloChar"/>
    <w:rsid w:val="007B726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B726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B726D"/>
    <w:pPr>
      <w:ind w:left="720"/>
      <w:contextualSpacing/>
    </w:pPr>
  </w:style>
  <w:style w:type="table" w:styleId="Tabelacomgrade">
    <w:name w:val="Table Grid"/>
    <w:basedOn w:val="Tabelanormal"/>
    <w:rsid w:val="006D3C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fcorpodotexto">
    <w:name w:val="f_corpodotexto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customStyle="1" w:styleId="ftopicos">
    <w:name w:val="f_topicos"/>
    <w:basedOn w:val="Fontepargpadro"/>
    <w:rsid w:val="002C09CC"/>
    <w:rPr>
      <w:rFonts w:ascii="Verdana" w:hAnsi="Verdana" w:hint="default"/>
      <w:color w:val="515151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6580C"/>
    <w:rPr>
      <w:rFonts w:ascii="Arial" w:hAnsi="Arial" w:cs="Arial" w:hint="default"/>
      <w:strike w:val="0"/>
      <w:dstrike w:val="0"/>
      <w:color w:val="0066CC"/>
      <w:u w:val="none"/>
      <w:effect w:val="none"/>
    </w:rPr>
  </w:style>
  <w:style w:type="character" w:customStyle="1" w:styleId="para1">
    <w:name w:val="para1"/>
    <w:basedOn w:val="Fontepargpadro"/>
    <w:rsid w:val="00E2594C"/>
    <w:rPr>
      <w:rFonts w:ascii="Arial" w:hAnsi="Arial" w:cs="Arial" w:hint="default"/>
      <w:sz w:val="18"/>
      <w:szCs w:val="18"/>
    </w:rPr>
  </w:style>
  <w:style w:type="character" w:customStyle="1" w:styleId="name">
    <w:name w:val="name"/>
    <w:basedOn w:val="Fontepargpadro"/>
    <w:rsid w:val="008E0A6F"/>
  </w:style>
  <w:style w:type="character" w:customStyle="1" w:styleId="desc">
    <w:name w:val="desc"/>
    <w:basedOn w:val="Fontepargpadro"/>
    <w:rsid w:val="008E0A6F"/>
  </w:style>
  <w:style w:type="paragraph" w:styleId="TextosemFormatao">
    <w:name w:val="Plain Text"/>
    <w:basedOn w:val="Normal"/>
    <w:link w:val="TextosemFormataoChar"/>
    <w:uiPriority w:val="99"/>
    <w:unhideWhenUsed/>
    <w:rsid w:val="007E2709"/>
    <w:rPr>
      <w:rFonts w:ascii="Calibri" w:eastAsiaTheme="minorHAnsi" w:hAnsi="Calibri"/>
      <w:sz w:val="22"/>
      <w:szCs w:val="22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E2709"/>
    <w:rPr>
      <w:rFonts w:ascii="Calibri" w:eastAsiaTheme="minorHAnsi" w:hAnsi="Calibri"/>
      <w:sz w:val="22"/>
      <w:szCs w:val="22"/>
      <w:lang w:eastAsia="en-US"/>
    </w:rPr>
  </w:style>
  <w:style w:type="character" w:styleId="Refdecomentrio">
    <w:name w:val="annotation reference"/>
    <w:basedOn w:val="Fontepargpadro"/>
    <w:semiHidden/>
    <w:unhideWhenUsed/>
    <w:rsid w:val="0039590D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9590D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9590D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9590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9590D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5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3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5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45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63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1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5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2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32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98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90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4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40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38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87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7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6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1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10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79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28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7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5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0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8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0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66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25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2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0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5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7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6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7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92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31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1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1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29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9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1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48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3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99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6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80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4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67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5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2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67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36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2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66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9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6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39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8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87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0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02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30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8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17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66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2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7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08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4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5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4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95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39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09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0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21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01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48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6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82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62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13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5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59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55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0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85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8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6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19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1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16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3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47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9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9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0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35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94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9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70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0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9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95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63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37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7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48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07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45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7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09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51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53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4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2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08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9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92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8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3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8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8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75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20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2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2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10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65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3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1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1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904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5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4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8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55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3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2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47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3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47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1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12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50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85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9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9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7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48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5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04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3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7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59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97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8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2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1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6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39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3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5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3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28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99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5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40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3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87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05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8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33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59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6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94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8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8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24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00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7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88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0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0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60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03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2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1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5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9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22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99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5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4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2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1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05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5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33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023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33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01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6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79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3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6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9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2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37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3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78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9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0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3070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90021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98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867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5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4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23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none" w:sz="0" w:space="0" w:color="auto"/>
                      </w:divBdr>
                      <w:divsChild>
                        <w:div w:id="29571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45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336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5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BJ@10.1.1.9/ORCL0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33D38-DECB-41D4-9A6D-2ED145DD5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6</Pages>
  <Words>322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T032 - Organograma do Projeto</vt:lpstr>
    </vt:vector>
  </TitlesOfParts>
  <Company>Integration Consultoria Empresarial</Company>
  <LinksUpToDate>false</LinksUpToDate>
  <CharactersWithSpaces>2060</CharactersWithSpaces>
  <SharedDoc>false</SharedDoc>
  <HLinks>
    <vt:vector size="6" baseType="variant">
      <vt:variant>
        <vt:i4>6553693</vt:i4>
      </vt:variant>
      <vt:variant>
        <vt:i4>0</vt:i4>
      </vt:variant>
      <vt:variant>
        <vt:i4>0</vt:i4>
      </vt:variant>
      <vt:variant>
        <vt:i4>5</vt:i4>
      </vt:variant>
      <vt:variant>
        <vt:lpwstr>mailto:SBJ@10.1.1.9/ORCL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T032 - Organograma do Projeto</dc:title>
  <dc:subject>Metodologia de Implantação TOTVS</dc:subject>
  <dc:creator>Comitê de Metodologia</dc:creator>
  <cp:lastModifiedBy>desesv</cp:lastModifiedBy>
  <cp:revision>26</cp:revision>
  <cp:lastPrinted>2010-04-23T20:47:00Z</cp:lastPrinted>
  <dcterms:created xsi:type="dcterms:W3CDTF">2020-07-29T15:33:00Z</dcterms:created>
  <dcterms:modified xsi:type="dcterms:W3CDTF">2021-02-26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ebdesk.Active">
    <vt:bool>true</vt:bool>
  </property>
  <property fmtid="{D5CDD505-2E9C-101B-9397-08002B2CF9AE}" pid="3" name="Webdesk.ApprovedOn">
    <vt:lpwstr>30/06/2005</vt:lpwstr>
  </property>
  <property fmtid="{D5CDD505-2E9C-101B-9397-08002B2CF9AE}" pid="4" name="Webdesk.Author">
    <vt:lpwstr>Integrat - Integration</vt:lpwstr>
  </property>
  <property fmtid="{D5CDD505-2E9C-101B-9397-08002B2CF9AE}" pid="5" name="Webdesk.CreationDate">
    <vt:lpwstr>30/06/2005</vt:lpwstr>
  </property>
  <property fmtid="{D5CDD505-2E9C-101B-9397-08002B2CF9AE}" pid="6" name="Webdesk.DestinationArea">
    <vt:lpwstr>Não Definida</vt:lpwstr>
  </property>
  <property fmtid="{D5CDD505-2E9C-101B-9397-08002B2CF9AE}" pid="7" name="Webdesk.Document">
    <vt:i4>16415</vt:i4>
  </property>
  <property fmtid="{D5CDD505-2E9C-101B-9397-08002B2CF9AE}" pid="8" name="Webdesk.ExpiresOn">
    <vt:lpwstr>30/06/2006</vt:lpwstr>
  </property>
  <property fmtid="{D5CDD505-2E9C-101B-9397-08002B2CF9AE}" pid="9" name="Webdesk.FirstVersionDate">
    <vt:lpwstr>30/06/2005</vt:lpwstr>
  </property>
  <property fmtid="{D5CDD505-2E9C-101B-9397-08002B2CF9AE}" pid="10" name="Webdesk.LastUpdateDate">
    <vt:lpwstr>30/06/2005</vt:lpwstr>
  </property>
  <property fmtid="{D5CDD505-2E9C-101B-9397-08002B2CF9AE}" pid="11" name="Webdesk.Publisher">
    <vt:lpwstr>RC - Rosana Cavalcante</vt:lpwstr>
  </property>
  <property fmtid="{D5CDD505-2E9C-101B-9397-08002B2CF9AE}" pid="12" name="Webdesk.Version">
    <vt:lpwstr>1.000</vt:lpwstr>
  </property>
</Properties>
</file>